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сийская Федерация</w:t>
      </w:r>
    </w:p>
    <w:p w14:paraId="3159511C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Ростовская область</w:t>
      </w:r>
    </w:p>
    <w:p w14:paraId="4A895A97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235A4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235A4" w:rsidRDefault="00022CAE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ПОСТАНОВЛЕНИЕ</w:t>
      </w:r>
    </w:p>
    <w:p w14:paraId="57D8BE56" w14:textId="77777777" w:rsidR="00D360B6" w:rsidRPr="007235A4" w:rsidRDefault="00D360B6" w:rsidP="001F0A33">
      <w:pPr>
        <w:jc w:val="both"/>
        <w:rPr>
          <w:sz w:val="28"/>
          <w:szCs w:val="28"/>
        </w:rPr>
      </w:pPr>
    </w:p>
    <w:p w14:paraId="310ABF56" w14:textId="31F21CD5" w:rsidR="00022CAE" w:rsidRPr="007235A4" w:rsidRDefault="00014BE3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2.2021   </w:t>
      </w:r>
      <w:r w:rsidR="0041018B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 </w:t>
      </w:r>
      <w:r w:rsidR="002D209A" w:rsidRPr="007235A4">
        <w:rPr>
          <w:sz w:val="28"/>
          <w:szCs w:val="28"/>
        </w:rPr>
        <w:t xml:space="preserve">    </w:t>
      </w:r>
      <w:r w:rsidR="001F0A33" w:rsidRPr="007235A4">
        <w:rPr>
          <w:sz w:val="28"/>
          <w:szCs w:val="28"/>
        </w:rPr>
        <w:t xml:space="preserve">       </w:t>
      </w:r>
      <w:r w:rsidR="001838F8">
        <w:rPr>
          <w:sz w:val="28"/>
          <w:szCs w:val="28"/>
        </w:rPr>
        <w:t xml:space="preserve">  </w:t>
      </w:r>
      <w:r w:rsidR="00A72D4B" w:rsidRPr="007235A4">
        <w:rPr>
          <w:sz w:val="28"/>
          <w:szCs w:val="28"/>
        </w:rPr>
        <w:t xml:space="preserve">  </w:t>
      </w:r>
      <w:r w:rsidR="002D209A" w:rsidRPr="007235A4">
        <w:rPr>
          <w:sz w:val="28"/>
          <w:szCs w:val="28"/>
        </w:rPr>
        <w:t xml:space="preserve">  </w:t>
      </w:r>
      <w:r w:rsidR="00022CAE" w:rsidRPr="007235A4">
        <w:rPr>
          <w:sz w:val="28"/>
          <w:szCs w:val="28"/>
        </w:rPr>
        <w:t xml:space="preserve">   </w:t>
      </w:r>
      <w:r w:rsidR="004D3729" w:rsidRPr="007235A4">
        <w:rPr>
          <w:sz w:val="28"/>
          <w:szCs w:val="28"/>
        </w:rPr>
        <w:t xml:space="preserve"> </w:t>
      </w:r>
      <w:r w:rsidR="003A1DC6" w:rsidRPr="007235A4">
        <w:rPr>
          <w:sz w:val="28"/>
          <w:szCs w:val="28"/>
        </w:rPr>
        <w:t xml:space="preserve">  </w:t>
      </w:r>
      <w:r w:rsidR="004D3729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г. Семикаракорск  </w:t>
      </w:r>
      <w:r w:rsidR="00D360B6" w:rsidRPr="007235A4">
        <w:rPr>
          <w:sz w:val="28"/>
          <w:szCs w:val="28"/>
        </w:rPr>
        <w:t xml:space="preserve">   </w:t>
      </w:r>
      <w:r w:rsidR="00022CAE" w:rsidRPr="007235A4">
        <w:rPr>
          <w:sz w:val="28"/>
          <w:szCs w:val="28"/>
        </w:rPr>
        <w:t xml:space="preserve">                    </w:t>
      </w:r>
      <w:r w:rsidR="001838F8">
        <w:rPr>
          <w:sz w:val="28"/>
          <w:szCs w:val="28"/>
        </w:rPr>
        <w:t xml:space="preserve"> </w:t>
      </w:r>
      <w:r w:rsidR="00022CAE" w:rsidRPr="007235A4">
        <w:rPr>
          <w:sz w:val="28"/>
          <w:szCs w:val="28"/>
        </w:rPr>
        <w:t xml:space="preserve">              №</w:t>
      </w:r>
      <w:r w:rsidR="00D360B6" w:rsidRPr="007235A4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</w:p>
    <w:p w14:paraId="045B14C5" w14:textId="77777777" w:rsidR="001F0A33" w:rsidRPr="007235A4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Администрации</w:t>
      </w:r>
      <w:r w:rsidR="001907EC" w:rsidRPr="007235A4">
        <w:rPr>
          <w:sz w:val="28"/>
          <w:szCs w:val="28"/>
        </w:rPr>
        <w:t xml:space="preserve"> </w:t>
      </w:r>
      <w:r w:rsidRPr="007235A4">
        <w:rPr>
          <w:sz w:val="28"/>
          <w:szCs w:val="28"/>
        </w:rPr>
        <w:t xml:space="preserve">Семикаракорского </w:t>
      </w:r>
    </w:p>
    <w:p w14:paraId="1850F565" w14:textId="2EFBE755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от 28.12.20</w:t>
      </w:r>
      <w:r w:rsidR="00471DB2">
        <w:rPr>
          <w:sz w:val="28"/>
          <w:szCs w:val="28"/>
        </w:rPr>
        <w:t>20</w:t>
      </w:r>
      <w:r w:rsidRPr="007235A4">
        <w:rPr>
          <w:sz w:val="28"/>
          <w:szCs w:val="28"/>
        </w:rPr>
        <w:t xml:space="preserve"> № </w:t>
      </w:r>
      <w:r w:rsidR="00471DB2">
        <w:rPr>
          <w:sz w:val="28"/>
          <w:szCs w:val="28"/>
        </w:rPr>
        <w:t>726</w:t>
      </w:r>
    </w:p>
    <w:p w14:paraId="74E2EA1F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235A4" w:rsidRDefault="001F0A33" w:rsidP="001F0A33">
      <w:pPr>
        <w:jc w:val="center"/>
        <w:rPr>
          <w:sz w:val="28"/>
          <w:szCs w:val="28"/>
        </w:rPr>
      </w:pPr>
      <w:r w:rsidRPr="007235A4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235A4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3048D439" w:rsidR="00471DB2" w:rsidRPr="00EA3F0F" w:rsidRDefault="00471DB2" w:rsidP="00471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71DB2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71DB2">
        <w:rPr>
          <w:rFonts w:ascii="Times New Roman" w:hAnsi="Times New Roman" w:cs="Times New Roman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ями Администрации Семикаракорского городского поселения от 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>
        <w:rPr>
          <w:rFonts w:ascii="Times New Roman" w:hAnsi="Times New Roman" w:cs="Times New Roman"/>
          <w:b w:val="0"/>
          <w:sz w:val="28"/>
          <w:szCs w:val="28"/>
        </w:rPr>
        <w:t>57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 xml:space="preserve">акорского городского поселения» и </w:t>
      </w:r>
      <w:r w:rsidR="001F6B5B" w:rsidRPr="00471DB2"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шения Собрания депутатов Семикаракорского городского 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 w:rsidR="00AE1FD3">
        <w:rPr>
          <w:rFonts w:ascii="Times New Roman" w:hAnsi="Times New Roman" w:cs="Times New Roman"/>
          <w:b w:val="0"/>
          <w:sz w:val="28"/>
          <w:szCs w:val="28"/>
        </w:rPr>
        <w:t>24</w:t>
      </w:r>
      <w:r w:rsidR="008C0080" w:rsidRPr="00FE2A29">
        <w:rPr>
          <w:rFonts w:ascii="Times New Roman" w:hAnsi="Times New Roman" w:cs="Times New Roman"/>
          <w:b w:val="0"/>
          <w:sz w:val="28"/>
          <w:szCs w:val="28"/>
        </w:rPr>
        <w:t>.</w:t>
      </w:r>
      <w:r w:rsidR="00DC6C33">
        <w:rPr>
          <w:rFonts w:ascii="Times New Roman" w:hAnsi="Times New Roman" w:cs="Times New Roman"/>
          <w:b w:val="0"/>
          <w:sz w:val="28"/>
          <w:szCs w:val="28"/>
        </w:rPr>
        <w:t>11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>.20</w:t>
      </w:r>
      <w:r w:rsidR="004B5CB5" w:rsidRPr="00FE2A29">
        <w:rPr>
          <w:rFonts w:ascii="Times New Roman" w:hAnsi="Times New Roman" w:cs="Times New Roman"/>
          <w:b w:val="0"/>
          <w:sz w:val="28"/>
          <w:szCs w:val="28"/>
        </w:rPr>
        <w:t>2</w:t>
      </w:r>
      <w:r w:rsidRPr="00FE2A29">
        <w:rPr>
          <w:rFonts w:ascii="Times New Roman" w:hAnsi="Times New Roman" w:cs="Times New Roman"/>
          <w:b w:val="0"/>
          <w:sz w:val="28"/>
          <w:szCs w:val="28"/>
        </w:rPr>
        <w:t>1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17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3643">
        <w:rPr>
          <w:rFonts w:ascii="Times New Roman" w:hAnsi="Times New Roman" w:cs="Times New Roman"/>
          <w:b w:val="0"/>
          <w:sz w:val="28"/>
          <w:szCs w:val="28"/>
        </w:rPr>
        <w:t>17</w:t>
      </w:r>
      <w:r w:rsidR="00217B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FE2A2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E2A29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 изменений в решение Собр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>депутатов Семикаракор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DB2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Pr="00EA3F0F">
        <w:rPr>
          <w:rFonts w:ascii="Times New Roman" w:hAnsi="Times New Roman" w:cs="Times New Roman"/>
          <w:b w:val="0"/>
          <w:sz w:val="28"/>
          <w:szCs w:val="28"/>
        </w:rPr>
        <w:t>от 26.11.2020 № 197 «О бюджете Семикаракорского городского поселения Семикаракорского района на 2021 год и на плановый период 2022 и 2023 годов»</w:t>
      </w:r>
    </w:p>
    <w:p w14:paraId="63FCEB29" w14:textId="055DDE3F" w:rsidR="001F6B5B" w:rsidRPr="00EA3F0F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77777777" w:rsidR="00022CAE" w:rsidRPr="00EA3F0F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3F0F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5354BAE" w14:textId="77777777" w:rsidR="003A355C" w:rsidRPr="00EA3F0F" w:rsidRDefault="003A355C" w:rsidP="00FE2A29">
      <w:pPr>
        <w:ind w:firstLine="709"/>
        <w:rPr>
          <w:sz w:val="28"/>
          <w:szCs w:val="28"/>
        </w:rPr>
      </w:pPr>
    </w:p>
    <w:p w14:paraId="20550770" w14:textId="57D3E738" w:rsidR="001F0A33" w:rsidRDefault="001F0A33" w:rsidP="00FE2A29">
      <w:pPr>
        <w:pStyle w:val="aa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EA3F0F">
        <w:rPr>
          <w:szCs w:val="28"/>
        </w:rPr>
        <w:t>В постановление Администрации Семикаракорского городского поселения от 28.12.20</w:t>
      </w:r>
      <w:r w:rsidR="00533869" w:rsidRPr="00EA3F0F">
        <w:rPr>
          <w:szCs w:val="28"/>
        </w:rPr>
        <w:t>20</w:t>
      </w:r>
      <w:r w:rsidRPr="00EA3F0F">
        <w:rPr>
          <w:szCs w:val="28"/>
        </w:rPr>
        <w:t xml:space="preserve"> № </w:t>
      </w:r>
      <w:r w:rsidR="00533869" w:rsidRPr="00EA3F0F">
        <w:rPr>
          <w:szCs w:val="28"/>
        </w:rPr>
        <w:t>726</w:t>
      </w:r>
      <w:r w:rsidRPr="00EA3F0F">
        <w:rPr>
          <w:szCs w:val="28"/>
        </w:rPr>
        <w:t xml:space="preserve"> «Об утверждении муниципальной</w:t>
      </w:r>
      <w:r w:rsidRPr="007235A4">
        <w:rPr>
          <w:szCs w:val="28"/>
        </w:rPr>
        <w:t xml:space="preserve"> программы Семикаракорского городского поселения «Развитие культуры и досуга»</w:t>
      </w:r>
      <w:r w:rsidR="00F36752" w:rsidRPr="007235A4">
        <w:rPr>
          <w:szCs w:val="28"/>
        </w:rPr>
        <w:t xml:space="preserve"> </w:t>
      </w:r>
      <w:r w:rsidR="0028218E" w:rsidRPr="007235A4">
        <w:rPr>
          <w:kern w:val="28"/>
          <w:szCs w:val="28"/>
        </w:rPr>
        <w:t>внести изменения</w:t>
      </w:r>
      <w:r w:rsidR="00FE2A29">
        <w:rPr>
          <w:kern w:val="28"/>
          <w:szCs w:val="28"/>
        </w:rPr>
        <w:t xml:space="preserve"> изложив </w:t>
      </w:r>
      <w:r w:rsidR="00A56121">
        <w:rPr>
          <w:kern w:val="28"/>
          <w:szCs w:val="28"/>
        </w:rPr>
        <w:t>п</w:t>
      </w:r>
      <w:r w:rsidRPr="007235A4">
        <w:rPr>
          <w:kern w:val="28"/>
          <w:szCs w:val="28"/>
        </w:rPr>
        <w:t xml:space="preserve">риложение № 3 к муниципальной программе Семикаракорского городского поселения </w:t>
      </w:r>
      <w:r w:rsidRPr="007235A4">
        <w:rPr>
          <w:szCs w:val="28"/>
        </w:rPr>
        <w:t xml:space="preserve">«Развитие культуры и досуга» </w:t>
      </w:r>
      <w:r w:rsidRPr="007235A4">
        <w:rPr>
          <w:kern w:val="28"/>
          <w:szCs w:val="28"/>
        </w:rPr>
        <w:t>в редакции согласно приложению к настоящему постановлению.</w:t>
      </w:r>
    </w:p>
    <w:p w14:paraId="17069CF4" w14:textId="4A3AF340" w:rsidR="00FE2A29" w:rsidRDefault="00FE2A29" w:rsidP="00FE2A29">
      <w:pPr>
        <w:pStyle w:val="aa"/>
        <w:widowControl w:val="0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7235A4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DC6C33">
        <w:rPr>
          <w:kern w:val="28"/>
          <w:szCs w:val="28"/>
        </w:rPr>
        <w:t>14.09</w:t>
      </w:r>
      <w:r>
        <w:rPr>
          <w:kern w:val="28"/>
          <w:szCs w:val="28"/>
        </w:rPr>
        <w:t>.2021</w:t>
      </w:r>
      <w:r w:rsidRPr="007235A4">
        <w:rPr>
          <w:kern w:val="28"/>
          <w:szCs w:val="28"/>
        </w:rPr>
        <w:t xml:space="preserve"> № </w:t>
      </w:r>
      <w:r w:rsidR="00DC6C33">
        <w:rPr>
          <w:kern w:val="28"/>
          <w:szCs w:val="28"/>
        </w:rPr>
        <w:t>635</w:t>
      </w:r>
      <w:r w:rsidRPr="007235A4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Pr="007235A4">
        <w:rPr>
          <w:szCs w:val="28"/>
        </w:rPr>
        <w:t>28.12.20</w:t>
      </w:r>
      <w:r>
        <w:rPr>
          <w:szCs w:val="28"/>
        </w:rPr>
        <w:t>20</w:t>
      </w:r>
      <w:r w:rsidRPr="007235A4">
        <w:rPr>
          <w:szCs w:val="28"/>
        </w:rPr>
        <w:t xml:space="preserve"> № </w:t>
      </w:r>
      <w:r>
        <w:rPr>
          <w:szCs w:val="28"/>
        </w:rPr>
        <w:t>726</w:t>
      </w:r>
      <w:r w:rsidRPr="007235A4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1FF8F717" w14:textId="77777777" w:rsidR="00FE2A29" w:rsidRDefault="001F0A33" w:rsidP="00FE2A29">
      <w:pPr>
        <w:pStyle w:val="aa"/>
        <w:widowControl w:val="0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FE2A29">
        <w:rPr>
          <w:szCs w:val="28"/>
        </w:rPr>
        <w:t xml:space="preserve"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</w:t>
      </w:r>
      <w:r w:rsidRPr="00FE2A29">
        <w:rPr>
          <w:szCs w:val="28"/>
        </w:rPr>
        <w:lastRenderedPageBreak/>
        <w:t>бюджетного учреждении «Городской культурно-досуговый центр».</w:t>
      </w:r>
    </w:p>
    <w:p w14:paraId="233EB5F3" w14:textId="4B69413F" w:rsidR="001F0A33" w:rsidRPr="00FE2A29" w:rsidRDefault="001F0A33" w:rsidP="00FE2A29">
      <w:pPr>
        <w:pStyle w:val="aa"/>
        <w:widowControl w:val="0"/>
        <w:numPr>
          <w:ilvl w:val="0"/>
          <w:numId w:val="25"/>
        </w:numPr>
        <w:suppressAutoHyphens/>
        <w:ind w:left="0" w:firstLine="709"/>
        <w:rPr>
          <w:kern w:val="28"/>
          <w:szCs w:val="28"/>
        </w:rPr>
      </w:pPr>
      <w:r w:rsidRPr="00FE2A29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235A4" w:rsidRDefault="001F0A33" w:rsidP="00FE2A29">
      <w:pPr>
        <w:widowControl w:val="0"/>
        <w:ind w:firstLine="709"/>
        <w:rPr>
          <w:sz w:val="28"/>
          <w:szCs w:val="28"/>
        </w:rPr>
      </w:pPr>
    </w:p>
    <w:p w14:paraId="4A46171C" w14:textId="77777777" w:rsidR="001F0A33" w:rsidRPr="007235A4" w:rsidRDefault="001F0A33" w:rsidP="00FE2A29">
      <w:pPr>
        <w:widowControl w:val="0"/>
        <w:ind w:firstLine="709"/>
        <w:rPr>
          <w:sz w:val="28"/>
          <w:szCs w:val="28"/>
        </w:rPr>
      </w:pPr>
    </w:p>
    <w:p w14:paraId="7DF178B1" w14:textId="77777777" w:rsidR="002D209A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лава </w:t>
      </w:r>
      <w:r w:rsidR="002D209A" w:rsidRPr="007235A4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235A4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235A4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235A4">
        <w:rPr>
          <w:color w:val="000000"/>
          <w:spacing w:val="-1"/>
          <w:sz w:val="28"/>
          <w:szCs w:val="28"/>
        </w:rPr>
        <w:t xml:space="preserve">      </w:t>
      </w:r>
      <w:r w:rsidRPr="007235A4">
        <w:rPr>
          <w:color w:val="000000"/>
          <w:spacing w:val="-1"/>
          <w:sz w:val="28"/>
          <w:szCs w:val="28"/>
        </w:rPr>
        <w:t xml:space="preserve">  А.Н.</w:t>
      </w:r>
      <w:r w:rsidR="002D209A" w:rsidRPr="007235A4">
        <w:rPr>
          <w:color w:val="000000"/>
          <w:spacing w:val="-1"/>
          <w:sz w:val="28"/>
          <w:szCs w:val="28"/>
        </w:rPr>
        <w:t xml:space="preserve"> </w:t>
      </w:r>
      <w:r w:rsidRPr="007235A4">
        <w:rPr>
          <w:color w:val="000000"/>
          <w:spacing w:val="-1"/>
          <w:sz w:val="28"/>
          <w:szCs w:val="28"/>
        </w:rPr>
        <w:t>Черненко</w:t>
      </w:r>
      <w:r w:rsidR="005D06FF" w:rsidRPr="007235A4">
        <w:rPr>
          <w:sz w:val="28"/>
          <w:szCs w:val="28"/>
        </w:rPr>
        <w:tab/>
      </w:r>
    </w:p>
    <w:p w14:paraId="7A374640" w14:textId="77777777" w:rsidR="005D06FF" w:rsidRPr="007235A4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235A4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235A4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611046E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87DEDBB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215ED89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3E466900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E3702BD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0F70C90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4DDE0FE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7F0D7857" w14:textId="0B14709F" w:rsidR="003E20AE" w:rsidRDefault="003E20AE" w:rsidP="00F36752">
      <w:pPr>
        <w:widowControl w:val="0"/>
        <w:rPr>
          <w:sz w:val="16"/>
          <w:szCs w:val="16"/>
        </w:rPr>
      </w:pPr>
    </w:p>
    <w:p w14:paraId="2A314A1F" w14:textId="3FF5503E" w:rsidR="008A36EF" w:rsidRDefault="008A36EF" w:rsidP="00F36752">
      <w:pPr>
        <w:widowControl w:val="0"/>
        <w:rPr>
          <w:sz w:val="16"/>
          <w:szCs w:val="16"/>
        </w:rPr>
      </w:pPr>
    </w:p>
    <w:p w14:paraId="41143137" w14:textId="3EB0EAE4" w:rsidR="008A36EF" w:rsidRDefault="008A36EF" w:rsidP="00F36752">
      <w:pPr>
        <w:widowControl w:val="0"/>
        <w:rPr>
          <w:sz w:val="16"/>
          <w:szCs w:val="16"/>
        </w:rPr>
      </w:pPr>
    </w:p>
    <w:p w14:paraId="242FF37D" w14:textId="5E9CC0E6" w:rsidR="008A36EF" w:rsidRDefault="008A36EF" w:rsidP="00F36752">
      <w:pPr>
        <w:widowControl w:val="0"/>
        <w:rPr>
          <w:sz w:val="16"/>
          <w:szCs w:val="16"/>
        </w:rPr>
      </w:pPr>
    </w:p>
    <w:p w14:paraId="3EA12420" w14:textId="46F3C108" w:rsidR="008A36EF" w:rsidRDefault="008A36EF" w:rsidP="00F36752">
      <w:pPr>
        <w:widowControl w:val="0"/>
        <w:rPr>
          <w:sz w:val="16"/>
          <w:szCs w:val="16"/>
        </w:rPr>
      </w:pPr>
    </w:p>
    <w:p w14:paraId="10412ED8" w14:textId="2FAECD44" w:rsidR="008A36EF" w:rsidRDefault="008A36EF" w:rsidP="00F36752">
      <w:pPr>
        <w:widowControl w:val="0"/>
        <w:rPr>
          <w:sz w:val="16"/>
          <w:szCs w:val="16"/>
        </w:rPr>
      </w:pPr>
    </w:p>
    <w:p w14:paraId="60057767" w14:textId="4CC2921E" w:rsidR="008A36EF" w:rsidRDefault="008A36EF" w:rsidP="00F36752">
      <w:pPr>
        <w:widowControl w:val="0"/>
        <w:rPr>
          <w:sz w:val="16"/>
          <w:szCs w:val="16"/>
        </w:rPr>
      </w:pPr>
    </w:p>
    <w:p w14:paraId="5F6C71B9" w14:textId="5E53A477" w:rsidR="008A36EF" w:rsidRDefault="008A36EF" w:rsidP="00F36752">
      <w:pPr>
        <w:widowControl w:val="0"/>
        <w:rPr>
          <w:sz w:val="16"/>
          <w:szCs w:val="16"/>
        </w:rPr>
      </w:pPr>
    </w:p>
    <w:p w14:paraId="49D95667" w14:textId="31D479D9" w:rsidR="008A36EF" w:rsidRDefault="008A36EF" w:rsidP="00F36752">
      <w:pPr>
        <w:widowControl w:val="0"/>
        <w:rPr>
          <w:sz w:val="16"/>
          <w:szCs w:val="16"/>
        </w:rPr>
      </w:pPr>
    </w:p>
    <w:p w14:paraId="3F5337CC" w14:textId="76906F43" w:rsidR="008A36EF" w:rsidRDefault="008A36EF" w:rsidP="00F36752">
      <w:pPr>
        <w:widowControl w:val="0"/>
        <w:rPr>
          <w:sz w:val="16"/>
          <w:szCs w:val="16"/>
        </w:rPr>
      </w:pPr>
    </w:p>
    <w:p w14:paraId="1E095B99" w14:textId="680BB29A" w:rsidR="008A36EF" w:rsidRDefault="008A36EF" w:rsidP="00F36752">
      <w:pPr>
        <w:widowControl w:val="0"/>
        <w:rPr>
          <w:sz w:val="16"/>
          <w:szCs w:val="16"/>
        </w:rPr>
      </w:pPr>
    </w:p>
    <w:p w14:paraId="23CFBCBA" w14:textId="77777777" w:rsidR="008A36EF" w:rsidRPr="007235A4" w:rsidRDefault="008A36EF" w:rsidP="00F36752">
      <w:pPr>
        <w:widowControl w:val="0"/>
        <w:rPr>
          <w:sz w:val="16"/>
          <w:szCs w:val="16"/>
        </w:rPr>
      </w:pPr>
    </w:p>
    <w:p w14:paraId="182D8326" w14:textId="77777777" w:rsidR="00EB3E0A" w:rsidRPr="007235A4" w:rsidRDefault="00EB3E0A" w:rsidP="00F36752">
      <w:pPr>
        <w:widowControl w:val="0"/>
        <w:rPr>
          <w:sz w:val="16"/>
          <w:szCs w:val="16"/>
        </w:rPr>
      </w:pPr>
    </w:p>
    <w:p w14:paraId="250CF7F0" w14:textId="52ABD99E" w:rsidR="00EB3E0A" w:rsidRDefault="00EB3E0A" w:rsidP="00F36752">
      <w:pPr>
        <w:widowControl w:val="0"/>
        <w:rPr>
          <w:sz w:val="16"/>
          <w:szCs w:val="16"/>
        </w:rPr>
      </w:pPr>
    </w:p>
    <w:p w14:paraId="25C85499" w14:textId="11622F07" w:rsidR="006A4705" w:rsidRDefault="006A4705" w:rsidP="00F36752">
      <w:pPr>
        <w:widowControl w:val="0"/>
        <w:rPr>
          <w:sz w:val="16"/>
          <w:szCs w:val="16"/>
        </w:rPr>
      </w:pPr>
    </w:p>
    <w:p w14:paraId="7EB2D0EB" w14:textId="7B535D79" w:rsidR="006A4705" w:rsidRDefault="006A4705" w:rsidP="00F36752">
      <w:pPr>
        <w:widowControl w:val="0"/>
        <w:rPr>
          <w:sz w:val="16"/>
          <w:szCs w:val="16"/>
        </w:rPr>
      </w:pPr>
    </w:p>
    <w:p w14:paraId="014EDE3C" w14:textId="49B04BA9" w:rsidR="006A4705" w:rsidRDefault="006A4705" w:rsidP="00F36752">
      <w:pPr>
        <w:widowControl w:val="0"/>
        <w:rPr>
          <w:sz w:val="16"/>
          <w:szCs w:val="16"/>
        </w:rPr>
      </w:pPr>
    </w:p>
    <w:p w14:paraId="0CC89AF2" w14:textId="06ECDAB5" w:rsidR="00211AB6" w:rsidRDefault="00211AB6" w:rsidP="00F36752">
      <w:pPr>
        <w:widowControl w:val="0"/>
        <w:rPr>
          <w:sz w:val="16"/>
          <w:szCs w:val="16"/>
        </w:rPr>
      </w:pPr>
    </w:p>
    <w:p w14:paraId="478F0C59" w14:textId="55D98DD2" w:rsidR="00211AB6" w:rsidRDefault="00211AB6" w:rsidP="00F36752">
      <w:pPr>
        <w:widowControl w:val="0"/>
        <w:rPr>
          <w:sz w:val="16"/>
          <w:szCs w:val="16"/>
        </w:rPr>
      </w:pPr>
    </w:p>
    <w:p w14:paraId="162282D0" w14:textId="77777777" w:rsidR="00211AB6" w:rsidRDefault="00211AB6" w:rsidP="00F36752">
      <w:pPr>
        <w:widowControl w:val="0"/>
        <w:rPr>
          <w:sz w:val="16"/>
          <w:szCs w:val="16"/>
        </w:rPr>
      </w:pPr>
    </w:p>
    <w:p w14:paraId="2E3CEF3B" w14:textId="77777777" w:rsidR="00732908" w:rsidRPr="007235A4" w:rsidRDefault="00732908" w:rsidP="00F36752">
      <w:pPr>
        <w:widowControl w:val="0"/>
        <w:rPr>
          <w:sz w:val="16"/>
          <w:szCs w:val="16"/>
        </w:rPr>
      </w:pPr>
    </w:p>
    <w:p w14:paraId="7D906F53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290BCBC0" w14:textId="77777777" w:rsidR="003E20AE" w:rsidRPr="007235A4" w:rsidRDefault="003E20AE" w:rsidP="00F36752">
      <w:pPr>
        <w:widowControl w:val="0"/>
        <w:rPr>
          <w:sz w:val="16"/>
          <w:szCs w:val="16"/>
        </w:rPr>
      </w:pPr>
    </w:p>
    <w:p w14:paraId="44943D52" w14:textId="77777777" w:rsidR="005D06FF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Постановление вносит: з</w:t>
      </w:r>
      <w:r w:rsidR="00022CAE" w:rsidRPr="007235A4">
        <w:rPr>
          <w:sz w:val="16"/>
          <w:szCs w:val="16"/>
        </w:rPr>
        <w:t xml:space="preserve">аместитель </w:t>
      </w:r>
      <w:r w:rsidRPr="007235A4">
        <w:rPr>
          <w:sz w:val="16"/>
          <w:szCs w:val="16"/>
        </w:rPr>
        <w:t>г</w:t>
      </w:r>
      <w:r w:rsidR="00022CAE" w:rsidRPr="007235A4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235A4" w:rsidRDefault="00022CAE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>Семикаракорского городского поселения</w:t>
      </w:r>
      <w:r w:rsidR="005D06FF" w:rsidRPr="007235A4">
        <w:rPr>
          <w:sz w:val="16"/>
          <w:szCs w:val="16"/>
        </w:rPr>
        <w:t xml:space="preserve"> </w:t>
      </w:r>
      <w:r w:rsidR="002D209A" w:rsidRPr="007235A4">
        <w:rPr>
          <w:sz w:val="16"/>
          <w:szCs w:val="16"/>
        </w:rPr>
        <w:t>по социальному развитию</w:t>
      </w:r>
    </w:p>
    <w:p w14:paraId="7BB1A4FA" w14:textId="77777777" w:rsidR="006E0A49" w:rsidRPr="007235A4" w:rsidRDefault="002D209A" w:rsidP="00F36752">
      <w:pPr>
        <w:widowControl w:val="0"/>
        <w:rPr>
          <w:sz w:val="16"/>
          <w:szCs w:val="16"/>
        </w:rPr>
      </w:pPr>
      <w:r w:rsidRPr="007235A4">
        <w:rPr>
          <w:sz w:val="16"/>
          <w:szCs w:val="16"/>
        </w:rPr>
        <w:t xml:space="preserve"> и организационной работе</w:t>
      </w:r>
      <w:r w:rsidR="005D06FF" w:rsidRPr="007235A4">
        <w:rPr>
          <w:sz w:val="16"/>
          <w:szCs w:val="16"/>
        </w:rPr>
        <w:t xml:space="preserve"> </w:t>
      </w:r>
      <w:r w:rsidR="00022CAE" w:rsidRPr="007235A4">
        <w:rPr>
          <w:sz w:val="16"/>
          <w:szCs w:val="16"/>
        </w:rPr>
        <w:t>Юсина Г.В.</w:t>
      </w:r>
      <w:r w:rsidRPr="007235A4">
        <w:rPr>
          <w:sz w:val="16"/>
          <w:szCs w:val="16"/>
        </w:rPr>
        <w:t xml:space="preserve">    </w:t>
      </w:r>
    </w:p>
    <w:p w14:paraId="0EA047AD" w14:textId="77777777" w:rsidR="0089734C" w:rsidRPr="007235A4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235A4">
        <w:rPr>
          <w:sz w:val="16"/>
          <w:szCs w:val="16"/>
        </w:rPr>
        <w:t>Исп</w:t>
      </w:r>
      <w:r w:rsidR="00CF529E" w:rsidRPr="007235A4">
        <w:rPr>
          <w:sz w:val="16"/>
          <w:szCs w:val="16"/>
        </w:rPr>
        <w:t>олнитель:</w:t>
      </w:r>
      <w:r w:rsidRPr="007235A4">
        <w:rPr>
          <w:sz w:val="16"/>
          <w:szCs w:val="16"/>
        </w:rPr>
        <w:t xml:space="preserve"> </w:t>
      </w:r>
      <w:r w:rsidR="0053439D" w:rsidRPr="007235A4">
        <w:rPr>
          <w:sz w:val="16"/>
          <w:szCs w:val="16"/>
        </w:rPr>
        <w:t>Рыженко А.Н.</w:t>
      </w:r>
    </w:p>
    <w:p w14:paraId="5BB6F066" w14:textId="77777777" w:rsidR="00D7309E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775A3192" w14:textId="77777777" w:rsidR="00A56121" w:rsidRDefault="00A56121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5A2CB343" w14:textId="77777777" w:rsidR="00A56121" w:rsidRPr="007235A4" w:rsidRDefault="00A56121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4296A037" w14:textId="77777777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</w:p>
    <w:p w14:paraId="52C64587" w14:textId="77777777" w:rsidR="00D7309E" w:rsidRPr="007235A4" w:rsidRDefault="00D7309E" w:rsidP="00D7309E">
      <w:pPr>
        <w:contextualSpacing/>
        <w:jc w:val="center"/>
        <w:rPr>
          <w:sz w:val="24"/>
          <w:szCs w:val="24"/>
        </w:rPr>
      </w:pPr>
    </w:p>
    <w:p w14:paraId="6912F285" w14:textId="362643BE" w:rsidR="00D7309E" w:rsidRPr="007235A4" w:rsidRDefault="00D7309E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b/>
          <w:bCs/>
          <w:sz w:val="28"/>
          <w:szCs w:val="28"/>
        </w:rPr>
        <w:sectPr w:rsidR="00D7309E" w:rsidRPr="007235A4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235A4" w:rsidRDefault="007F513C" w:rsidP="00F36752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lastRenderedPageBreak/>
        <w:t xml:space="preserve">Приложение </w:t>
      </w:r>
      <w:r w:rsidR="00F30309" w:rsidRPr="007235A4">
        <w:rPr>
          <w:sz w:val="28"/>
          <w:szCs w:val="28"/>
        </w:rPr>
        <w:t>1</w:t>
      </w:r>
      <w:r w:rsidRPr="007235A4">
        <w:rPr>
          <w:sz w:val="28"/>
          <w:szCs w:val="28"/>
        </w:rPr>
        <w:t xml:space="preserve"> </w:t>
      </w:r>
    </w:p>
    <w:p w14:paraId="6074605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0E9C9EF0" w14:textId="0EA680F3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от </w:t>
      </w:r>
      <w:r w:rsidR="00014BE3">
        <w:rPr>
          <w:sz w:val="28"/>
          <w:szCs w:val="28"/>
        </w:rPr>
        <w:t>23.12.2021</w:t>
      </w:r>
      <w:r w:rsidRPr="007235A4">
        <w:rPr>
          <w:sz w:val="28"/>
          <w:szCs w:val="28"/>
        </w:rPr>
        <w:t xml:space="preserve"> № </w:t>
      </w:r>
      <w:r w:rsidR="00014BE3">
        <w:rPr>
          <w:sz w:val="28"/>
          <w:szCs w:val="28"/>
        </w:rPr>
        <w:t>236</w:t>
      </w:r>
    </w:p>
    <w:p w14:paraId="298A1B28" w14:textId="77777777" w:rsidR="00CA4356" w:rsidRPr="007235A4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«Приложение № 3</w:t>
      </w:r>
    </w:p>
    <w:p w14:paraId="70E10D0A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к муниципальной программе</w:t>
      </w:r>
    </w:p>
    <w:p w14:paraId="04BE3B50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235A4" w:rsidRDefault="007F513C" w:rsidP="007F513C">
      <w:pPr>
        <w:jc w:val="right"/>
        <w:rPr>
          <w:sz w:val="28"/>
          <w:szCs w:val="28"/>
        </w:rPr>
      </w:pPr>
      <w:r w:rsidRPr="007235A4">
        <w:rPr>
          <w:sz w:val="28"/>
          <w:szCs w:val="28"/>
        </w:rPr>
        <w:t xml:space="preserve">«Развитие культуры и досуга» </w:t>
      </w:r>
    </w:p>
    <w:p w14:paraId="033E1413" w14:textId="1BAADBAF" w:rsidR="00B65588" w:rsidRDefault="00B6558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04BA79E2" w14:textId="77777777" w:rsidR="00B65588" w:rsidRDefault="00B6558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783DE78" w14:textId="38F0A6DC" w:rsidR="00381348" w:rsidRPr="007235A4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7F94E1AF" w:rsidR="00732908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235A4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DA2ED0B" w14:textId="77777777" w:rsidR="00B65588" w:rsidRPr="007235A4" w:rsidRDefault="00B6558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732908" w:rsidRPr="0020785B" w14:paraId="2540F5F7" w14:textId="77777777" w:rsidTr="006045E1">
        <w:tc>
          <w:tcPr>
            <w:tcW w:w="1985" w:type="dxa"/>
            <w:vMerge w:val="restart"/>
          </w:tcPr>
          <w:p w14:paraId="0EFAFF87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50"/>
            <w:bookmarkStart w:id="1" w:name="Par487"/>
            <w:bookmarkStart w:id="2" w:name="Par676"/>
            <w:bookmarkStart w:id="3" w:name="Par879"/>
            <w:bookmarkEnd w:id="0"/>
            <w:bookmarkEnd w:id="1"/>
            <w:bookmarkEnd w:id="2"/>
            <w:bookmarkEnd w:id="3"/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4E2998DC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CDA205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4716889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4682AF1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20785B">
              <w:rPr>
                <w:sz w:val="18"/>
                <w:szCs w:val="18"/>
              </w:rPr>
              <w:t>тыс.руб</w:t>
            </w:r>
            <w:proofErr w:type="spellEnd"/>
            <w:r w:rsidRPr="0020785B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1E83117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785B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732908" w:rsidRPr="0020785B" w14:paraId="1BC66C7D" w14:textId="77777777" w:rsidTr="006045E1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4828DD5F" w14:textId="77777777" w:rsidR="00732908" w:rsidRPr="0020785B" w:rsidRDefault="00732908" w:rsidP="006045E1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C15AC7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2EC47942" w14:textId="77777777" w:rsidR="00732908" w:rsidRPr="0020785B" w:rsidRDefault="00732908" w:rsidP="006045E1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426CA135" w14:textId="77777777" w:rsidR="00732908" w:rsidRPr="0020785B" w:rsidRDefault="00732908" w:rsidP="006045E1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5C714BFD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017D0BA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35356208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FEAE9D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547D9CFB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71FC268B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2</w:t>
            </w:r>
          </w:p>
          <w:p w14:paraId="715F88C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790EEB8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3</w:t>
            </w:r>
          </w:p>
          <w:p w14:paraId="4C6E343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3AD524C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4</w:t>
            </w:r>
          </w:p>
          <w:p w14:paraId="1DF0AC2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2C8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5</w:t>
            </w:r>
          </w:p>
          <w:p w14:paraId="15A210C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569E62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6</w:t>
            </w:r>
          </w:p>
          <w:p w14:paraId="4AAE38E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18CB047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7</w:t>
            </w:r>
          </w:p>
          <w:p w14:paraId="3F77025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53A113BA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8</w:t>
            </w:r>
          </w:p>
          <w:p w14:paraId="657E9DC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578125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29</w:t>
            </w:r>
          </w:p>
          <w:p w14:paraId="2A648A2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E146E8D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030</w:t>
            </w:r>
          </w:p>
          <w:p w14:paraId="20E2118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732908" w:rsidRPr="0020785B" w14:paraId="670CC93C" w14:textId="77777777" w:rsidTr="006045E1">
        <w:trPr>
          <w:gridAfter w:val="1"/>
          <w:wAfter w:w="9" w:type="dxa"/>
        </w:trPr>
        <w:tc>
          <w:tcPr>
            <w:tcW w:w="1985" w:type="dxa"/>
          </w:tcPr>
          <w:p w14:paraId="263CBD18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1</w:t>
            </w:r>
          </w:p>
          <w:p w14:paraId="032F18B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40D3D38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19670B50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2129ACB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56D2D7B8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71AA8A61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368B9197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235D2C7E" w14:textId="77777777" w:rsidR="00732908" w:rsidRPr="0020785B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880A10F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09AF9AA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30CC1F0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21D02CA3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4A4D26C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0CD6928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1EBF981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373A5E6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5545850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732908" w:rsidRPr="0020785B" w14:paraId="04E2578C" w14:textId="77777777" w:rsidTr="006045E1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7090FA61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32908" w:rsidRPr="0020785B" w14:paraId="112DD70F" w14:textId="77777777" w:rsidTr="00A81568">
        <w:trPr>
          <w:gridAfter w:val="1"/>
          <w:wAfter w:w="9" w:type="dxa"/>
          <w:trHeight w:val="860"/>
        </w:trPr>
        <w:tc>
          <w:tcPr>
            <w:tcW w:w="1985" w:type="dxa"/>
          </w:tcPr>
          <w:p w14:paraId="7A45568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115232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32F26C4E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931BDB6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447ACA3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B6A18F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560DB91" w14:textId="77777777" w:rsidR="00732908" w:rsidRPr="0020785B" w:rsidRDefault="00732908" w:rsidP="006045E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D423D0" w14:textId="0172BFC0" w:rsidR="00732908" w:rsidRPr="00F22FFB" w:rsidRDefault="009E72E4" w:rsidP="006045E1">
            <w:pPr>
              <w:ind w:left="-84" w:right="-63"/>
              <w:jc w:val="center"/>
              <w:rPr>
                <w:b/>
                <w:sz w:val="18"/>
                <w:szCs w:val="18"/>
                <w:highlight w:val="yellow"/>
              </w:rPr>
            </w:pPr>
            <w:r w:rsidRPr="009E72E4">
              <w:rPr>
                <w:b/>
                <w:sz w:val="18"/>
                <w:szCs w:val="18"/>
              </w:rPr>
              <w:t>246570,6</w:t>
            </w:r>
          </w:p>
        </w:tc>
        <w:tc>
          <w:tcPr>
            <w:tcW w:w="850" w:type="dxa"/>
          </w:tcPr>
          <w:p w14:paraId="686ED01B" w14:textId="135EC75A" w:rsidR="00732908" w:rsidRPr="009E72E4" w:rsidRDefault="00F22FFB" w:rsidP="006045E1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8822,0</w:t>
            </w:r>
          </w:p>
        </w:tc>
        <w:tc>
          <w:tcPr>
            <w:tcW w:w="851" w:type="dxa"/>
          </w:tcPr>
          <w:p w14:paraId="7E328B13" w14:textId="77777777" w:rsidR="00732908" w:rsidRPr="009E72E4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3347,8</w:t>
            </w:r>
          </w:p>
        </w:tc>
        <w:tc>
          <w:tcPr>
            <w:tcW w:w="850" w:type="dxa"/>
          </w:tcPr>
          <w:p w14:paraId="740E4DFD" w14:textId="21C07DB4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14:paraId="63D2C6F0" w14:textId="3D20051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2826D1E9" w14:textId="3177256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744FA09F" w14:textId="06E9658B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2DD1F0D2" w14:textId="0818FBAF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A1061E8" w14:textId="52E51E08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1188F546" w14:textId="228F6CA6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4E3638CC" w14:textId="286A95C2" w:rsidR="00732908" w:rsidRPr="0020785B" w:rsidRDefault="00732908" w:rsidP="006045E1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4300,</w:t>
            </w:r>
            <w:r w:rsidR="009E72E4">
              <w:rPr>
                <w:b/>
                <w:sz w:val="18"/>
                <w:szCs w:val="18"/>
              </w:rPr>
              <w:t>1</w:t>
            </w:r>
          </w:p>
        </w:tc>
      </w:tr>
      <w:tr w:rsidR="003F4C29" w:rsidRPr="0020785B" w14:paraId="7BB443DA" w14:textId="77777777" w:rsidTr="006045E1">
        <w:trPr>
          <w:gridAfter w:val="1"/>
          <w:wAfter w:w="9" w:type="dxa"/>
          <w:trHeight w:val="986"/>
        </w:trPr>
        <w:tc>
          <w:tcPr>
            <w:tcW w:w="1985" w:type="dxa"/>
          </w:tcPr>
          <w:p w14:paraId="26A011F9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1.</w:t>
            </w:r>
          </w:p>
          <w:p w14:paraId="65DE47C9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24"/>
                <w:szCs w:val="28"/>
              </w:rPr>
              <w:t>«</w:t>
            </w:r>
            <w:r w:rsidRPr="0020785B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1B74CB0E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6A9E942D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A7761C" w14:textId="77777777" w:rsidR="003F4C29" w:rsidRPr="0020785B" w:rsidRDefault="003F4C29" w:rsidP="003F4C2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6B025E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B467CBC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2BEEB2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270F78E" w14:textId="730F210B" w:rsidR="003F4C29" w:rsidRPr="0020785B" w:rsidRDefault="004260F0" w:rsidP="003F4C2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234,1</w:t>
            </w:r>
          </w:p>
        </w:tc>
        <w:tc>
          <w:tcPr>
            <w:tcW w:w="850" w:type="dxa"/>
          </w:tcPr>
          <w:p w14:paraId="72D5FB11" w14:textId="24F13EF8" w:rsidR="003F4C29" w:rsidRPr="009E72E4" w:rsidRDefault="00E72CB6" w:rsidP="003F4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90,0</w:t>
            </w:r>
          </w:p>
        </w:tc>
        <w:tc>
          <w:tcPr>
            <w:tcW w:w="851" w:type="dxa"/>
          </w:tcPr>
          <w:p w14:paraId="160DBE61" w14:textId="77777777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3003,3</w:t>
            </w:r>
          </w:p>
        </w:tc>
        <w:tc>
          <w:tcPr>
            <w:tcW w:w="850" w:type="dxa"/>
          </w:tcPr>
          <w:p w14:paraId="284D44D0" w14:textId="1381B17B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3942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35" w:type="dxa"/>
          </w:tcPr>
          <w:p w14:paraId="3755B488" w14:textId="14A7F179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DFB9E7E" w14:textId="0F10D2F8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8FC46DA" w14:textId="53635A25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3136F56F" w14:textId="26CA3937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24726DCE" w14:textId="5797AE7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54EB4071" w14:textId="72023C3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  <w:tc>
          <w:tcPr>
            <w:tcW w:w="828" w:type="dxa"/>
          </w:tcPr>
          <w:p w14:paraId="60140943" w14:textId="2027DDA7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594CBD">
              <w:rPr>
                <w:b/>
                <w:sz w:val="18"/>
                <w:szCs w:val="18"/>
              </w:rPr>
              <w:t>23942,6</w:t>
            </w:r>
          </w:p>
        </w:tc>
      </w:tr>
      <w:tr w:rsidR="003F4C29" w:rsidRPr="0020785B" w14:paraId="6BE0CE00" w14:textId="77777777" w:rsidTr="006045E1">
        <w:trPr>
          <w:gridAfter w:val="1"/>
          <w:wAfter w:w="9" w:type="dxa"/>
          <w:trHeight w:val="1114"/>
        </w:trPr>
        <w:tc>
          <w:tcPr>
            <w:tcW w:w="1985" w:type="dxa"/>
          </w:tcPr>
          <w:p w14:paraId="4D9BED58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Основное мероприятие</w:t>
            </w:r>
          </w:p>
          <w:p w14:paraId="71ED1937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</w:tc>
        <w:tc>
          <w:tcPr>
            <w:tcW w:w="2127" w:type="dxa"/>
          </w:tcPr>
          <w:p w14:paraId="2FED416D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3BF3C28C" w14:textId="77777777" w:rsidR="003F4C29" w:rsidRPr="0020785B" w:rsidRDefault="003F4C29" w:rsidP="003F4C2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17B476F" w14:textId="77777777" w:rsidR="003F4C29" w:rsidRPr="0020785B" w:rsidRDefault="003F4C29" w:rsidP="003F4C2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170273E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69E5F07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B0396F" w14:textId="77777777" w:rsidR="003F4C29" w:rsidRPr="0020785B" w:rsidRDefault="003F4C29" w:rsidP="003F4C2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797F90A" w14:textId="615F8C55" w:rsidR="003F4C29" w:rsidRPr="0020785B" w:rsidRDefault="00D46C3B" w:rsidP="003F4C2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168,7</w:t>
            </w:r>
          </w:p>
        </w:tc>
        <w:tc>
          <w:tcPr>
            <w:tcW w:w="850" w:type="dxa"/>
          </w:tcPr>
          <w:p w14:paraId="1C39EACC" w14:textId="3A56F264" w:rsidR="00E72CB6" w:rsidRPr="00E72CB6" w:rsidRDefault="00B84721" w:rsidP="003F4C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72,9</w:t>
            </w:r>
          </w:p>
        </w:tc>
        <w:tc>
          <w:tcPr>
            <w:tcW w:w="851" w:type="dxa"/>
          </w:tcPr>
          <w:p w14:paraId="74F158D1" w14:textId="77777777" w:rsidR="003F4C29" w:rsidRPr="009E72E4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9E72E4">
              <w:rPr>
                <w:b/>
                <w:sz w:val="18"/>
                <w:szCs w:val="18"/>
              </w:rPr>
              <w:t>22685,3</w:t>
            </w:r>
          </w:p>
        </w:tc>
        <w:tc>
          <w:tcPr>
            <w:tcW w:w="850" w:type="dxa"/>
          </w:tcPr>
          <w:p w14:paraId="69E9396B" w14:textId="1205E3C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23626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</w:tcPr>
          <w:p w14:paraId="334CA280" w14:textId="71E5D310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1E02E02B" w14:textId="3EAA33B8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6F5E9906" w14:textId="61806E3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1B217F5B" w14:textId="24D36C4E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6F1F896B" w14:textId="2AFC2C1E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27E7B307" w14:textId="42431C61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  <w:tc>
          <w:tcPr>
            <w:tcW w:w="828" w:type="dxa"/>
          </w:tcPr>
          <w:p w14:paraId="7ECBCF68" w14:textId="78FDFBDC" w:rsidR="003F4C29" w:rsidRPr="0020785B" w:rsidRDefault="003F4C29" w:rsidP="003F4C29">
            <w:pPr>
              <w:jc w:val="center"/>
              <w:rPr>
                <w:b/>
                <w:sz w:val="18"/>
                <w:szCs w:val="18"/>
              </w:rPr>
            </w:pPr>
            <w:r w:rsidRPr="00C457E3">
              <w:rPr>
                <w:b/>
                <w:sz w:val="18"/>
                <w:szCs w:val="18"/>
              </w:rPr>
              <w:t>23626,3</w:t>
            </w:r>
          </w:p>
        </w:tc>
      </w:tr>
      <w:tr w:rsidR="00732908" w:rsidRPr="0020785B" w14:paraId="5D1940A3" w14:textId="77777777" w:rsidTr="006045E1">
        <w:trPr>
          <w:gridAfter w:val="1"/>
          <w:wAfter w:w="9" w:type="dxa"/>
          <w:trHeight w:val="860"/>
        </w:trPr>
        <w:tc>
          <w:tcPr>
            <w:tcW w:w="1985" w:type="dxa"/>
          </w:tcPr>
          <w:p w14:paraId="2A4BD4B5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3A2BDD39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FD2B9C2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i/>
                <w:sz w:val="18"/>
                <w:szCs w:val="18"/>
              </w:rPr>
              <w:t xml:space="preserve">, </w:t>
            </w:r>
          </w:p>
          <w:p w14:paraId="122D3074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AA897F9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0DB1062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107324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1E095D" w14:textId="77777777" w:rsidR="00732908" w:rsidRPr="0020785B" w:rsidRDefault="00732908" w:rsidP="006045E1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C5A1418" w14:textId="69D7FE2C" w:rsidR="00732908" w:rsidRPr="0020785B" w:rsidRDefault="005C5824" w:rsidP="006045E1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5029,0</w:t>
            </w:r>
          </w:p>
        </w:tc>
        <w:tc>
          <w:tcPr>
            <w:tcW w:w="850" w:type="dxa"/>
          </w:tcPr>
          <w:p w14:paraId="16C1B85C" w14:textId="22C6430E" w:rsidR="00732908" w:rsidRPr="00B84721" w:rsidRDefault="00B84721" w:rsidP="006045E1">
            <w:pPr>
              <w:ind w:left="-111"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B84721">
              <w:rPr>
                <w:b/>
                <w:i/>
                <w:sz w:val="18"/>
                <w:szCs w:val="18"/>
              </w:rPr>
              <w:t>20097,9</w:t>
            </w:r>
          </w:p>
        </w:tc>
        <w:tc>
          <w:tcPr>
            <w:tcW w:w="851" w:type="dxa"/>
          </w:tcPr>
          <w:p w14:paraId="20CA5A85" w14:textId="77777777" w:rsidR="00732908" w:rsidRPr="00B84721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B84721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50" w:type="dxa"/>
          </w:tcPr>
          <w:p w14:paraId="0DFF6388" w14:textId="77777777" w:rsidR="00732908" w:rsidRPr="00B84721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B84721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35" w:type="dxa"/>
          </w:tcPr>
          <w:p w14:paraId="199A0943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562134D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5E8B4125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1F4F0FEB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37227E4B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153C782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  <w:tc>
          <w:tcPr>
            <w:tcW w:w="828" w:type="dxa"/>
          </w:tcPr>
          <w:p w14:paraId="46198BE9" w14:textId="77777777" w:rsidR="00732908" w:rsidRPr="0020785B" w:rsidRDefault="00732908" w:rsidP="006045E1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20547,9</w:t>
            </w:r>
          </w:p>
        </w:tc>
      </w:tr>
      <w:tr w:rsidR="009E72E4" w:rsidRPr="0020785B" w14:paraId="5C1AC9E7" w14:textId="77777777" w:rsidTr="006045E1">
        <w:trPr>
          <w:gridAfter w:val="1"/>
          <w:wAfter w:w="9" w:type="dxa"/>
          <w:trHeight w:val="976"/>
        </w:trPr>
        <w:tc>
          <w:tcPr>
            <w:tcW w:w="1985" w:type="dxa"/>
          </w:tcPr>
          <w:p w14:paraId="2CD182A2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C8D5D62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</w:tc>
        <w:tc>
          <w:tcPr>
            <w:tcW w:w="2127" w:type="dxa"/>
          </w:tcPr>
          <w:p w14:paraId="56448551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BB5310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66E5019" w14:textId="77777777" w:rsidR="009E72E4" w:rsidRPr="0020785B" w:rsidRDefault="009E72E4" w:rsidP="009E72E4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103AD44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51AEFE8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57267D5" w14:textId="77777777" w:rsidR="009E72E4" w:rsidRPr="0020785B" w:rsidRDefault="009E72E4" w:rsidP="009E72E4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10613F9" w14:textId="3BDD0A6A" w:rsidR="009E72E4" w:rsidRPr="0020785B" w:rsidRDefault="005C582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0139,7</w:t>
            </w:r>
          </w:p>
        </w:tc>
        <w:tc>
          <w:tcPr>
            <w:tcW w:w="850" w:type="dxa"/>
          </w:tcPr>
          <w:p w14:paraId="6138F6C5" w14:textId="10184852" w:rsidR="009E72E4" w:rsidRPr="00825E21" w:rsidRDefault="00B84721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375,0</w:t>
            </w:r>
          </w:p>
        </w:tc>
        <w:tc>
          <w:tcPr>
            <w:tcW w:w="851" w:type="dxa"/>
          </w:tcPr>
          <w:p w14:paraId="615FD010" w14:textId="7777777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2137,4</w:t>
            </w:r>
          </w:p>
        </w:tc>
        <w:tc>
          <w:tcPr>
            <w:tcW w:w="850" w:type="dxa"/>
          </w:tcPr>
          <w:p w14:paraId="33BDDBB7" w14:textId="54C2D3CE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5" w:type="dxa"/>
          </w:tcPr>
          <w:p w14:paraId="15A2D685" w14:textId="047F8DB8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230C7A65" w14:textId="58B3A617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30C03282" w14:textId="7DC34C3C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585E7972" w14:textId="577B8062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3B65EA8C" w14:textId="6A16CCC3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4FE3D86C" w14:textId="0E1629F2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8" w:type="dxa"/>
          </w:tcPr>
          <w:p w14:paraId="72F27FB9" w14:textId="42BF1F90" w:rsidR="009E72E4" w:rsidRPr="0020785B" w:rsidRDefault="009E72E4" w:rsidP="009E72E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3078,</w:t>
            </w:r>
            <w:r>
              <w:rPr>
                <w:b/>
                <w:i/>
                <w:sz w:val="18"/>
                <w:szCs w:val="18"/>
                <w:lang w:eastAsia="en-US"/>
              </w:rPr>
              <w:t>4</w:t>
            </w:r>
          </w:p>
        </w:tc>
      </w:tr>
      <w:tr w:rsidR="00732908" w:rsidRPr="0020785B" w14:paraId="294D5469" w14:textId="77777777" w:rsidTr="006045E1">
        <w:trPr>
          <w:gridAfter w:val="1"/>
          <w:wAfter w:w="9" w:type="dxa"/>
          <w:trHeight w:val="425"/>
        </w:trPr>
        <w:tc>
          <w:tcPr>
            <w:tcW w:w="1985" w:type="dxa"/>
          </w:tcPr>
          <w:p w14:paraId="0AC079C3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150BF553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06CF2F92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560B347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9CA9051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B0F785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B88D129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ACD0236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 924,8</w:t>
            </w:r>
          </w:p>
        </w:tc>
        <w:tc>
          <w:tcPr>
            <w:tcW w:w="850" w:type="dxa"/>
          </w:tcPr>
          <w:p w14:paraId="05DAB62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51" w:type="dxa"/>
          </w:tcPr>
          <w:p w14:paraId="328B86A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50" w:type="dxa"/>
          </w:tcPr>
          <w:p w14:paraId="2DBAB31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35" w:type="dxa"/>
          </w:tcPr>
          <w:p w14:paraId="6E75C9E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37CEA9F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0E5BFC1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9E2EC7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197C4C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06654E9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7844B6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732908" w:rsidRPr="0020785B" w14:paraId="23F0EDAB" w14:textId="77777777" w:rsidTr="006045E1">
        <w:trPr>
          <w:gridAfter w:val="1"/>
          <w:wAfter w:w="9" w:type="dxa"/>
          <w:trHeight w:val="417"/>
        </w:trPr>
        <w:tc>
          <w:tcPr>
            <w:tcW w:w="1985" w:type="dxa"/>
          </w:tcPr>
          <w:p w14:paraId="16ABF738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5E37E639" w14:textId="77777777" w:rsidR="00732908" w:rsidRPr="0020785B" w:rsidRDefault="00732908" w:rsidP="006045E1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21881278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C393F6F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B438E38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9B3CEC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210EA0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F010A7" w14:textId="77777777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0,0</w:t>
            </w:r>
          </w:p>
        </w:tc>
        <w:tc>
          <w:tcPr>
            <w:tcW w:w="850" w:type="dxa"/>
          </w:tcPr>
          <w:p w14:paraId="4DBB89F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51" w:type="dxa"/>
          </w:tcPr>
          <w:p w14:paraId="2EA9BF6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50" w:type="dxa"/>
          </w:tcPr>
          <w:p w14:paraId="411F812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35" w:type="dxa"/>
          </w:tcPr>
          <w:p w14:paraId="70AA35E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4CE34B2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46C77F8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6E73F56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719AFD7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61FB626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  <w:tc>
          <w:tcPr>
            <w:tcW w:w="828" w:type="dxa"/>
          </w:tcPr>
          <w:p w14:paraId="03F9DF1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02,0</w:t>
            </w:r>
          </w:p>
        </w:tc>
      </w:tr>
      <w:tr w:rsidR="00732908" w:rsidRPr="0020785B" w14:paraId="488E44B8" w14:textId="77777777" w:rsidTr="006045E1">
        <w:trPr>
          <w:gridAfter w:val="1"/>
          <w:wAfter w:w="9" w:type="dxa"/>
          <w:trHeight w:val="398"/>
        </w:trPr>
        <w:tc>
          <w:tcPr>
            <w:tcW w:w="1985" w:type="dxa"/>
          </w:tcPr>
          <w:p w14:paraId="6CDA914F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18057BE3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256E746E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97565F2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7D4C16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80CEAC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298BEDF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DF4947" w14:textId="30CA2A23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6</w:t>
            </w:r>
            <w:r w:rsidR="00A5064E">
              <w:rPr>
                <w:sz w:val="18"/>
                <w:szCs w:val="18"/>
                <w:lang w:eastAsia="en-US"/>
              </w:rPr>
              <w:t>078</w:t>
            </w:r>
            <w:r w:rsidRPr="0020785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190B0196" w14:textId="0438647E" w:rsidR="00732908" w:rsidRPr="0020785B" w:rsidRDefault="00A5064E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  <w:r w:rsidR="00732908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5648945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50" w:type="dxa"/>
          </w:tcPr>
          <w:p w14:paraId="396F6D9A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35" w:type="dxa"/>
          </w:tcPr>
          <w:p w14:paraId="02CC75E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78D4DBC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1900B44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4B117EF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794145F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5824F17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  <w:tc>
          <w:tcPr>
            <w:tcW w:w="828" w:type="dxa"/>
          </w:tcPr>
          <w:p w14:paraId="1C501DA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600,0</w:t>
            </w:r>
          </w:p>
        </w:tc>
      </w:tr>
      <w:tr w:rsidR="00732908" w:rsidRPr="0020785B" w14:paraId="58253F9D" w14:textId="77777777" w:rsidTr="006045E1">
        <w:trPr>
          <w:gridAfter w:val="1"/>
          <w:wAfter w:w="9" w:type="dxa"/>
          <w:trHeight w:val="396"/>
        </w:trPr>
        <w:tc>
          <w:tcPr>
            <w:tcW w:w="1985" w:type="dxa"/>
          </w:tcPr>
          <w:p w14:paraId="14EF1166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327B45A1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3E2B0795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3CEADA8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AE8C74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326A1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C1D49FA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AABD030" w14:textId="5F3AA283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8</w:t>
            </w:r>
            <w:r w:rsidR="00A5064E">
              <w:rPr>
                <w:sz w:val="18"/>
                <w:szCs w:val="18"/>
                <w:lang w:eastAsia="en-US"/>
              </w:rPr>
              <w:t>76</w:t>
            </w:r>
            <w:r w:rsidRPr="0020785B">
              <w:rPr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850" w:type="dxa"/>
          </w:tcPr>
          <w:p w14:paraId="5C5EAF81" w14:textId="504F089A" w:rsidR="00732908" w:rsidRPr="0020785B" w:rsidRDefault="00A5064E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32908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377FE18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06,8</w:t>
            </w:r>
          </w:p>
        </w:tc>
        <w:tc>
          <w:tcPr>
            <w:tcW w:w="850" w:type="dxa"/>
          </w:tcPr>
          <w:p w14:paraId="3FFC911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35" w:type="dxa"/>
          </w:tcPr>
          <w:p w14:paraId="575752BC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C0DCA4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8166A7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EFF8BE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4CA63478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F37B17E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36A0F6B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23,1</w:t>
            </w:r>
          </w:p>
        </w:tc>
      </w:tr>
      <w:tr w:rsidR="00732908" w:rsidRPr="0020785B" w14:paraId="633E0D05" w14:textId="77777777" w:rsidTr="006045E1">
        <w:trPr>
          <w:gridAfter w:val="1"/>
          <w:wAfter w:w="9" w:type="dxa"/>
          <w:trHeight w:val="396"/>
        </w:trPr>
        <w:tc>
          <w:tcPr>
            <w:tcW w:w="1985" w:type="dxa"/>
          </w:tcPr>
          <w:p w14:paraId="28065D47" w14:textId="77777777" w:rsidR="00732908" w:rsidRPr="0020785B" w:rsidRDefault="00732908" w:rsidP="006045E1">
            <w:pPr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17352E35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3A70AE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301C3B6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5BE0AB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6AEC488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9B6875F" w14:textId="669538D4" w:rsidR="00732908" w:rsidRPr="0020785B" w:rsidRDefault="00732908" w:rsidP="006045E1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2</w:t>
            </w:r>
            <w:r w:rsidR="00A5064E">
              <w:rPr>
                <w:sz w:val="18"/>
                <w:szCs w:val="18"/>
                <w:lang w:eastAsia="en-US"/>
              </w:rPr>
              <w:t>67</w:t>
            </w:r>
            <w:r w:rsidRPr="0020785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4A742BEA" w14:textId="78BA3AA4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  <w:highlight w:val="yellow"/>
              </w:rPr>
            </w:pPr>
            <w:r w:rsidRPr="0020785B">
              <w:rPr>
                <w:sz w:val="18"/>
                <w:szCs w:val="18"/>
              </w:rPr>
              <w:t>2</w:t>
            </w:r>
            <w:r w:rsidR="00A5064E">
              <w:rPr>
                <w:sz w:val="18"/>
                <w:szCs w:val="18"/>
              </w:rPr>
              <w:t>67</w:t>
            </w:r>
            <w:r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65C5992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890811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AB65EF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1655E3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8DBC72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2733FD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A63EE19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B1FF4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9A807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32908" w:rsidRPr="0020785B" w14:paraId="041CC95B" w14:textId="77777777" w:rsidTr="006045E1">
        <w:trPr>
          <w:gridAfter w:val="1"/>
          <w:wAfter w:w="9" w:type="dxa"/>
          <w:trHeight w:val="387"/>
        </w:trPr>
        <w:tc>
          <w:tcPr>
            <w:tcW w:w="1985" w:type="dxa"/>
          </w:tcPr>
          <w:p w14:paraId="5E866BD4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65E39D3F" w14:textId="77777777" w:rsidR="00732908" w:rsidRPr="0020785B" w:rsidRDefault="00732908" w:rsidP="006045E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6814760A" w14:textId="77777777" w:rsidR="00732908" w:rsidRPr="0020785B" w:rsidRDefault="00732908" w:rsidP="006045E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015D02" w14:textId="77777777" w:rsidR="00732908" w:rsidRPr="0020785B" w:rsidRDefault="00732908" w:rsidP="006045E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35A0DD5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0D1AB2C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6A0AE7E" w14:textId="77777777" w:rsidR="00732908" w:rsidRPr="0020785B" w:rsidRDefault="00732908" w:rsidP="006045E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D530D1D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0,3</w:t>
            </w:r>
          </w:p>
        </w:tc>
        <w:tc>
          <w:tcPr>
            <w:tcW w:w="850" w:type="dxa"/>
          </w:tcPr>
          <w:p w14:paraId="362AD63F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6,8</w:t>
            </w:r>
          </w:p>
        </w:tc>
        <w:tc>
          <w:tcPr>
            <w:tcW w:w="851" w:type="dxa"/>
          </w:tcPr>
          <w:p w14:paraId="2469F805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14:paraId="105C9616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35" w:type="dxa"/>
          </w:tcPr>
          <w:p w14:paraId="4AF67B4B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6CE4DA03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228CA944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9465911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6AD39FF7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3ACA8D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21D50490" w14:textId="77777777" w:rsidR="00732908" w:rsidRPr="0020785B" w:rsidRDefault="00732908" w:rsidP="006045E1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50,6</w:t>
            </w:r>
          </w:p>
        </w:tc>
      </w:tr>
      <w:tr w:rsidR="007A658B" w:rsidRPr="0020785B" w14:paraId="04C5BFB0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F654EA5" w14:textId="213A3580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  <w:r w:rsidR="00A815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4C86FEAF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71E56B3E" w14:textId="48C7F1EC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502A67" w14:textId="36AE3693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3777514" w14:textId="76C36DC0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8D35AED" w14:textId="04915EE5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F542E0E" w14:textId="7F8F9CF9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B77C7F2" w14:textId="04046AB3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2,7</w:t>
            </w:r>
          </w:p>
        </w:tc>
        <w:tc>
          <w:tcPr>
            <w:tcW w:w="850" w:type="dxa"/>
          </w:tcPr>
          <w:p w14:paraId="7D3E683A" w14:textId="534D4EBD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14:paraId="5E3166B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8,7</w:t>
            </w:r>
          </w:p>
        </w:tc>
        <w:tc>
          <w:tcPr>
            <w:tcW w:w="850" w:type="dxa"/>
          </w:tcPr>
          <w:p w14:paraId="283D644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35" w:type="dxa"/>
          </w:tcPr>
          <w:p w14:paraId="563BBDD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CEE019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61BF278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7D5CA96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66DADCA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7550F585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DE7E84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9,5</w:t>
            </w:r>
          </w:p>
        </w:tc>
      </w:tr>
      <w:tr w:rsidR="007A658B" w:rsidRPr="0020785B" w14:paraId="5B597BE2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40693F" w14:textId="258D14C8" w:rsidR="007A658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02C41549" w14:textId="2383A9FB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3771503C" w14:textId="16E0C676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11FE8EA" w14:textId="482A5D01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0371EB2" w14:textId="1C3EDBC9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DA1434B" w14:textId="3282817E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E9F69AB" w14:textId="53AE7F96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4A57B4B" w14:textId="5028B6B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4260F0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3B77D299" w14:textId="29BBFD9B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ED71610" w14:textId="2262057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C7665E4" w14:textId="25776119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52F9BE5" w14:textId="6FD4B38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E7C5F49" w14:textId="4DF82BC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46024BF" w14:textId="44B3E36E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6E9A31" w14:textId="4428DC03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91E055F" w14:textId="6E8D2BE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FC0D07F" w14:textId="38D9AAA3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0B80D0" w14:textId="1173FCC5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0C949816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1576DA6" w14:textId="60EA9FC5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02164151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AD462E5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E2B3F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41E4A12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90C5162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89AE2F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73,5</w:t>
            </w:r>
          </w:p>
        </w:tc>
        <w:tc>
          <w:tcPr>
            <w:tcW w:w="850" w:type="dxa"/>
          </w:tcPr>
          <w:p w14:paraId="3901C05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73,5</w:t>
            </w:r>
          </w:p>
        </w:tc>
        <w:tc>
          <w:tcPr>
            <w:tcW w:w="851" w:type="dxa"/>
          </w:tcPr>
          <w:p w14:paraId="133CED0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35DDF1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443C0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BF23F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D2C11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647A3A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55EB60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D7B165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6141C75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30FD6F4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B9B46D4" w14:textId="7682D05C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Прочие работы и услуги</w:t>
            </w:r>
          </w:p>
        </w:tc>
        <w:tc>
          <w:tcPr>
            <w:tcW w:w="2127" w:type="dxa"/>
          </w:tcPr>
          <w:p w14:paraId="4EF90DC1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3917DAE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F8F4A8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72A564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E3E02EC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C02D2B5" w14:textId="10F087D3" w:rsidR="007A658B" w:rsidRPr="0020785B" w:rsidRDefault="005C5824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0,5</w:t>
            </w:r>
          </w:p>
        </w:tc>
        <w:tc>
          <w:tcPr>
            <w:tcW w:w="850" w:type="dxa"/>
          </w:tcPr>
          <w:p w14:paraId="335A1B5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70,5</w:t>
            </w:r>
          </w:p>
        </w:tc>
        <w:tc>
          <w:tcPr>
            <w:tcW w:w="851" w:type="dxa"/>
          </w:tcPr>
          <w:p w14:paraId="22D8555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604EB7EE" w14:textId="3A85462B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</w:t>
            </w:r>
            <w:r w:rsidR="00B84721">
              <w:rPr>
                <w:sz w:val="18"/>
                <w:szCs w:val="18"/>
              </w:rPr>
              <w:t>0</w:t>
            </w:r>
            <w:r w:rsidRPr="0020785B">
              <w:rPr>
                <w:sz w:val="18"/>
                <w:szCs w:val="18"/>
              </w:rPr>
              <w:t>00,0</w:t>
            </w:r>
          </w:p>
        </w:tc>
        <w:tc>
          <w:tcPr>
            <w:tcW w:w="835" w:type="dxa"/>
          </w:tcPr>
          <w:p w14:paraId="46F310A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5D3E0A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C5DCFF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000F3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B54C50B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E17E77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17FAC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</w:tr>
      <w:tr w:rsidR="007A658B" w:rsidRPr="0020785B" w14:paraId="1A83E24A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5A1CFDB" w14:textId="3BB67AFF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Уплата налогов и сборов</w:t>
            </w:r>
          </w:p>
        </w:tc>
        <w:tc>
          <w:tcPr>
            <w:tcW w:w="2127" w:type="dxa"/>
          </w:tcPr>
          <w:p w14:paraId="2BAFC3BA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0F46EC5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C4A37E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64EBB69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5786A9B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79EB6B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 100,0</w:t>
            </w:r>
          </w:p>
        </w:tc>
        <w:tc>
          <w:tcPr>
            <w:tcW w:w="850" w:type="dxa"/>
          </w:tcPr>
          <w:p w14:paraId="7ED5693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C326D2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1592228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2244233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B088E7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24F152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EEB0E1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A87BC6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452BF0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4577A864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0,0</w:t>
            </w:r>
          </w:p>
        </w:tc>
      </w:tr>
      <w:tr w:rsidR="007A658B" w:rsidRPr="0020785B" w14:paraId="014553AF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08D022E" w14:textId="30A31CA9" w:rsidR="007A658B" w:rsidRPr="0020785B" w:rsidRDefault="007A658B" w:rsidP="007A658B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.2.1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20785B">
              <w:rPr>
                <w:sz w:val="18"/>
                <w:szCs w:val="18"/>
                <w:lang w:eastAsia="en-US"/>
              </w:rPr>
              <w:t>. Проведение мероприятий</w:t>
            </w:r>
          </w:p>
        </w:tc>
        <w:tc>
          <w:tcPr>
            <w:tcW w:w="2127" w:type="dxa"/>
          </w:tcPr>
          <w:p w14:paraId="4C997B9F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7286598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3CE421A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CA96AB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02F2F2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12ED2B4" w14:textId="1EAFBFA0" w:rsidR="007A658B" w:rsidRPr="0020785B" w:rsidRDefault="005C5824" w:rsidP="007A658B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42,1</w:t>
            </w:r>
          </w:p>
        </w:tc>
        <w:tc>
          <w:tcPr>
            <w:tcW w:w="850" w:type="dxa"/>
          </w:tcPr>
          <w:p w14:paraId="0C56245A" w14:textId="35528A02" w:rsidR="007A658B" w:rsidRPr="0020785B" w:rsidRDefault="00B84721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851" w:type="dxa"/>
          </w:tcPr>
          <w:p w14:paraId="5FBD45D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364,0</w:t>
            </w:r>
          </w:p>
        </w:tc>
        <w:tc>
          <w:tcPr>
            <w:tcW w:w="850" w:type="dxa"/>
          </w:tcPr>
          <w:p w14:paraId="7B2C5ACF" w14:textId="3F032768" w:rsidR="007A658B" w:rsidRPr="0020785B" w:rsidRDefault="00B84721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8,</w:t>
            </w:r>
            <w:r w:rsidR="004E69E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5" w:type="dxa"/>
          </w:tcPr>
          <w:p w14:paraId="6FA4A903" w14:textId="5FFE604A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1AF4D4FF" w14:textId="50EB032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3D9C0CAF" w14:textId="6AF7DE9A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269F6B72" w14:textId="700DB119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4CE9AE09" w14:textId="3CDFFFE1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3BC65CE5" w14:textId="502909C6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20785B">
              <w:rPr>
                <w:sz w:val="18"/>
                <w:szCs w:val="18"/>
                <w:lang w:eastAsia="en-US"/>
              </w:rPr>
              <w:t>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28" w:type="dxa"/>
          </w:tcPr>
          <w:p w14:paraId="43E69DED" w14:textId="3DAD686D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1278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7A658B" w:rsidRPr="0020785B" w14:paraId="34D7830A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BA81818" w14:textId="3FD9151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5AB14169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D2745A4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6A77F04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2C09F8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52B41D0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62C9CD4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2D64C01" w14:textId="2582BCA5" w:rsidR="007A658B" w:rsidRPr="0020785B" w:rsidRDefault="00DC6C33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222EA951" w14:textId="53006E9D" w:rsidR="007A658B" w:rsidRPr="0020785B" w:rsidRDefault="00DC6C33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73225214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6B3B85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7B2900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4C5AD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447004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E30A9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96E4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A7D76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6FF8D2B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7E137093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4ACAD6FF" w14:textId="6B1AF5C4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убсидия «МБУ ГКДЦ» на ремонт ДК Плодопитомник</w:t>
            </w:r>
          </w:p>
        </w:tc>
        <w:tc>
          <w:tcPr>
            <w:tcW w:w="2127" w:type="dxa"/>
          </w:tcPr>
          <w:p w14:paraId="62A6CF99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4770E0E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62F106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CC54707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74294D6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0549F8C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979947B" w14:textId="6AA25494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4260F0">
              <w:rPr>
                <w:sz w:val="18"/>
                <w:szCs w:val="18"/>
              </w:rPr>
              <w:t>3</w:t>
            </w:r>
            <w:r w:rsidR="00DC6C33">
              <w:rPr>
                <w:sz w:val="18"/>
                <w:szCs w:val="18"/>
              </w:rPr>
              <w:t>48,2</w:t>
            </w:r>
          </w:p>
        </w:tc>
        <w:tc>
          <w:tcPr>
            <w:tcW w:w="850" w:type="dxa"/>
          </w:tcPr>
          <w:p w14:paraId="1841E543" w14:textId="08A6B37B" w:rsidR="007A658B" w:rsidRPr="0020785B" w:rsidRDefault="00DC6C33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3305061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C8916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37DFFF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D19CB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77021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F97D06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E229AB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9556A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C2978F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DC6C33" w:rsidRPr="0020785B" w14:paraId="68957238" w14:textId="77777777" w:rsidTr="00AA2FF3">
        <w:trPr>
          <w:gridAfter w:val="1"/>
          <w:wAfter w:w="9" w:type="dxa"/>
          <w:trHeight w:val="432"/>
        </w:trPr>
        <w:tc>
          <w:tcPr>
            <w:tcW w:w="1985" w:type="dxa"/>
          </w:tcPr>
          <w:p w14:paraId="447B3856" w14:textId="382E063A" w:rsidR="00DC6C33" w:rsidRPr="0020785B" w:rsidRDefault="00DC6C33" w:rsidP="00AA2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</w:t>
            </w:r>
            <w:r w:rsidR="008C32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Субсидия «МБУ ГКДЦ» н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основных средств</w:t>
            </w:r>
            <w:r w:rsidR="0096740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К Плодопитомник</w:t>
            </w:r>
          </w:p>
        </w:tc>
        <w:tc>
          <w:tcPr>
            <w:tcW w:w="2127" w:type="dxa"/>
          </w:tcPr>
          <w:p w14:paraId="462D1049" w14:textId="77777777" w:rsidR="00DC6C33" w:rsidRPr="0020785B" w:rsidRDefault="00DC6C33" w:rsidP="00AA2FF3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9D6A094" w14:textId="77777777" w:rsidR="00DC6C33" w:rsidRPr="0020785B" w:rsidRDefault="00DC6C33" w:rsidP="00AA2FF3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9DB225C" w14:textId="77777777" w:rsidR="00DC6C33" w:rsidRPr="0020785B" w:rsidRDefault="00DC6C33" w:rsidP="00AA2FF3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C20008" w14:textId="77777777" w:rsidR="00DC6C33" w:rsidRPr="0020785B" w:rsidRDefault="00DC6C33" w:rsidP="00AA2FF3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B88203B" w14:textId="77777777" w:rsidR="00DC6C33" w:rsidRPr="0020785B" w:rsidRDefault="00DC6C33" w:rsidP="00AA2FF3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0492B83" w14:textId="77777777" w:rsidR="00DC6C33" w:rsidRPr="0020785B" w:rsidRDefault="00DC6C33" w:rsidP="00AA2FF3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1216FD49" w14:textId="564647FC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16FF91F2" w14:textId="28F07AAE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658EAA23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220013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0C69B285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DF25515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B6EC61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9738B4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C6727B5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C6B2E2F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D79C57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DC6C33" w:rsidRPr="0020785B" w14:paraId="09E00D6A" w14:textId="77777777" w:rsidTr="00AA2FF3">
        <w:trPr>
          <w:gridAfter w:val="1"/>
          <w:wAfter w:w="9" w:type="dxa"/>
          <w:trHeight w:val="432"/>
        </w:trPr>
        <w:tc>
          <w:tcPr>
            <w:tcW w:w="1985" w:type="dxa"/>
          </w:tcPr>
          <w:p w14:paraId="484BCC86" w14:textId="503BDFC6" w:rsidR="00DC6C33" w:rsidRPr="0020785B" w:rsidRDefault="00DC6C33" w:rsidP="00AA2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2.1</w:t>
            </w:r>
            <w:r w:rsidR="008C32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убсидия «МБУ ГКДЦ» на</w:t>
            </w:r>
            <w:r w:rsidR="003B7CA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крепление материально-технической базы</w:t>
            </w:r>
          </w:p>
        </w:tc>
        <w:tc>
          <w:tcPr>
            <w:tcW w:w="2127" w:type="dxa"/>
          </w:tcPr>
          <w:p w14:paraId="1EF20606" w14:textId="77777777" w:rsidR="00DC6C33" w:rsidRPr="0020785B" w:rsidRDefault="00DC6C33" w:rsidP="00AA2FF3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5DDE9BF" w14:textId="77777777" w:rsidR="00DC6C33" w:rsidRPr="0020785B" w:rsidRDefault="00DC6C33" w:rsidP="00AA2FF3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5D2EDB" w14:textId="77777777" w:rsidR="00DC6C33" w:rsidRPr="0020785B" w:rsidRDefault="00DC6C33" w:rsidP="00AA2FF3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ADB8C09" w14:textId="77777777" w:rsidR="00DC6C33" w:rsidRPr="0020785B" w:rsidRDefault="00DC6C33" w:rsidP="00AA2FF3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397EE24" w14:textId="77777777" w:rsidR="00DC6C33" w:rsidRPr="0020785B" w:rsidRDefault="00DC6C33" w:rsidP="00AA2FF3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3697AFBF" w14:textId="77777777" w:rsidR="00DC6C33" w:rsidRPr="0020785B" w:rsidRDefault="00DC6C33" w:rsidP="00AA2FF3">
            <w:pPr>
              <w:spacing w:after="200" w:line="276" w:lineRule="auto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743E15F7" w14:textId="46B4A603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4</w:t>
            </w:r>
          </w:p>
        </w:tc>
        <w:tc>
          <w:tcPr>
            <w:tcW w:w="850" w:type="dxa"/>
          </w:tcPr>
          <w:p w14:paraId="0CDD8DEF" w14:textId="4A392FB2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4</w:t>
            </w:r>
          </w:p>
        </w:tc>
        <w:tc>
          <w:tcPr>
            <w:tcW w:w="851" w:type="dxa"/>
          </w:tcPr>
          <w:p w14:paraId="2A9ABE33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D7F8319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FD4FE04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921D889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27CEDFE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DC2E42C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8B816A0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948A9CE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3A707B9" w14:textId="77777777" w:rsidR="00DC6C33" w:rsidRPr="0020785B" w:rsidRDefault="00DC6C33" w:rsidP="00AA2FF3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6E2D8BA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4AD2C278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127B543B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</w:tcPr>
          <w:p w14:paraId="205B1EB9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62B65707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8358DC0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8BA8F0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DDCBCC7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84303F9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2FF1B16" w14:textId="175BCCC7" w:rsidR="007A658B" w:rsidRDefault="005C5824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5,5</w:t>
            </w:r>
          </w:p>
          <w:p w14:paraId="2DFC2D97" w14:textId="5F30ECF3" w:rsidR="004260F0" w:rsidRPr="0020785B" w:rsidRDefault="004260F0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6DD44B" w14:textId="49E191C8" w:rsidR="007A658B" w:rsidRPr="0020785B" w:rsidRDefault="00B84721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7,1</w:t>
            </w:r>
          </w:p>
        </w:tc>
        <w:tc>
          <w:tcPr>
            <w:tcW w:w="851" w:type="dxa"/>
          </w:tcPr>
          <w:p w14:paraId="1676244E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8,0</w:t>
            </w:r>
          </w:p>
        </w:tc>
        <w:tc>
          <w:tcPr>
            <w:tcW w:w="850" w:type="dxa"/>
          </w:tcPr>
          <w:p w14:paraId="4D5B7CC2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35" w:type="dxa"/>
          </w:tcPr>
          <w:p w14:paraId="49CDEFB3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7C717BF7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8ADC00C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CAD5604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10C9A023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22111989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  <w:tc>
          <w:tcPr>
            <w:tcW w:w="828" w:type="dxa"/>
          </w:tcPr>
          <w:p w14:paraId="050D66CD" w14:textId="77777777" w:rsidR="007A658B" w:rsidRPr="0020785B" w:rsidRDefault="007A658B" w:rsidP="007A658B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316,3</w:t>
            </w:r>
          </w:p>
        </w:tc>
      </w:tr>
      <w:tr w:rsidR="007A658B" w:rsidRPr="0020785B" w14:paraId="4E9B14B1" w14:textId="77777777" w:rsidTr="006045E1">
        <w:trPr>
          <w:gridAfter w:val="1"/>
          <w:wAfter w:w="9" w:type="dxa"/>
          <w:trHeight w:val="535"/>
        </w:trPr>
        <w:tc>
          <w:tcPr>
            <w:tcW w:w="1985" w:type="dxa"/>
          </w:tcPr>
          <w:p w14:paraId="6452926D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4EC85203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5FF24F0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83901F3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E0C9D5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4FE1409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25384E6" w14:textId="1E7AF58B" w:rsidR="007A658B" w:rsidRPr="0020785B" w:rsidRDefault="00B84721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260F0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</w:tcPr>
          <w:p w14:paraId="591E270C" w14:textId="403C688C" w:rsidR="007A658B" w:rsidRPr="0020785B" w:rsidRDefault="00B84721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E72CB6">
              <w:rPr>
                <w:sz w:val="18"/>
                <w:szCs w:val="18"/>
              </w:rPr>
              <w:t>2</w:t>
            </w:r>
            <w:r w:rsidR="007A658B" w:rsidRPr="0020785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4CCD9B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14:paraId="71CA2B75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73F214D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15BD1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203FE7C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46C0C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B5F459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0FCEEB8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25EEC4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5EC08982" w14:textId="77777777" w:rsidTr="006045E1">
        <w:trPr>
          <w:gridAfter w:val="1"/>
          <w:wAfter w:w="9" w:type="dxa"/>
          <w:trHeight w:val="320"/>
        </w:trPr>
        <w:tc>
          <w:tcPr>
            <w:tcW w:w="1985" w:type="dxa"/>
          </w:tcPr>
          <w:p w14:paraId="2E75AD48" w14:textId="77777777" w:rsidR="007A658B" w:rsidRPr="0020785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ГСМ</w:t>
            </w:r>
          </w:p>
        </w:tc>
        <w:tc>
          <w:tcPr>
            <w:tcW w:w="2127" w:type="dxa"/>
          </w:tcPr>
          <w:p w14:paraId="73857AF8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2CB77CC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BFC91E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2934EFB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849A6CF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6C9132C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 138,4</w:t>
            </w:r>
          </w:p>
        </w:tc>
        <w:tc>
          <w:tcPr>
            <w:tcW w:w="850" w:type="dxa"/>
          </w:tcPr>
          <w:p w14:paraId="1957175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14:paraId="3D279DC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08,0</w:t>
            </w:r>
          </w:p>
        </w:tc>
        <w:tc>
          <w:tcPr>
            <w:tcW w:w="850" w:type="dxa"/>
          </w:tcPr>
          <w:p w14:paraId="33DBC896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35" w:type="dxa"/>
          </w:tcPr>
          <w:p w14:paraId="11AAE34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3DF05BE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7DEC4521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C24ED8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5FB985F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B5670C2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</w:tcPr>
          <w:p w14:paraId="6E30BC9B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216,3</w:t>
            </w:r>
          </w:p>
        </w:tc>
      </w:tr>
      <w:tr w:rsidR="007A658B" w:rsidRPr="0020785B" w14:paraId="1211F32B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A8E8D41" w14:textId="77777777" w:rsidR="007A658B" w:rsidRDefault="007A658B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Увеличение стоимости материальных запасов</w:t>
            </w:r>
          </w:p>
          <w:p w14:paraId="1B681C2B" w14:textId="00E27426" w:rsidR="00B65588" w:rsidRPr="0020785B" w:rsidRDefault="00B65588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40D4C3B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D32262A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7EECB9C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F05FBE8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39DE420" w14:textId="7777777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20785B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B456861" w14:textId="32112E24" w:rsidR="007A658B" w:rsidRPr="0020785B" w:rsidRDefault="005C5824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,8</w:t>
            </w:r>
          </w:p>
        </w:tc>
        <w:tc>
          <w:tcPr>
            <w:tcW w:w="850" w:type="dxa"/>
          </w:tcPr>
          <w:p w14:paraId="30C23964" w14:textId="6904D97B" w:rsidR="007A658B" w:rsidRPr="00B84721" w:rsidRDefault="00B84721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8</w:t>
            </w:r>
          </w:p>
        </w:tc>
        <w:tc>
          <w:tcPr>
            <w:tcW w:w="851" w:type="dxa"/>
          </w:tcPr>
          <w:p w14:paraId="2620776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4690E46F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3F985D80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347D5E9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5E62064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68756083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7A0466AA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E3893D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51497D7" w14:textId="77777777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00,0</w:t>
            </w:r>
          </w:p>
        </w:tc>
      </w:tr>
      <w:tr w:rsidR="007A658B" w:rsidRPr="0020785B" w14:paraId="5232BA55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464761E" w14:textId="77777777" w:rsidR="007A658B" w:rsidRDefault="007A658B" w:rsidP="007A658B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4. </w:t>
            </w:r>
            <w:r w:rsidRPr="00F22F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  <w:p w14:paraId="0EC77BC2" w14:textId="19CDB9FA" w:rsidR="00B65588" w:rsidRPr="00F22FFB" w:rsidRDefault="00B65588" w:rsidP="007A658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5DB6C2E5" w14:textId="77777777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5E37EC5" w14:textId="475FAD59" w:rsidR="007A658B" w:rsidRPr="0020785B" w:rsidRDefault="007A658B" w:rsidP="007A658B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383155F" w14:textId="47A87B43" w:rsidR="007A658B" w:rsidRPr="0020785B" w:rsidRDefault="007A658B" w:rsidP="007A658B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6D7B420" w14:textId="258DA431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7C262EED" w14:textId="45E0A007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FE32B3D" w14:textId="5567F72C" w:rsidR="007A658B" w:rsidRPr="0020785B" w:rsidRDefault="007A658B" w:rsidP="007A658B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8FEA7CA" w14:textId="34E21678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4C77C80C" w14:textId="4D60A8E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A426222" w14:textId="103B77F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BB69CC" w14:textId="5474EE81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D6A0D5" w14:textId="24EEAD2C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BE4F088" w14:textId="73763072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8EC737C" w14:textId="182D7FDA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2175356" w14:textId="248E7A2E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3E4C450" w14:textId="08F20218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4C0224" w14:textId="4746FBDB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0FAD7BA" w14:textId="0938CFB0" w:rsidR="007A658B" w:rsidRPr="0020785B" w:rsidRDefault="007A658B" w:rsidP="007A658B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58B" w:rsidRPr="0020785B" w14:paraId="47C1A138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5AA66DA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2.</w:t>
            </w:r>
          </w:p>
          <w:p w14:paraId="053895D0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24"/>
                <w:szCs w:val="28"/>
              </w:rPr>
              <w:t>«</w:t>
            </w:r>
            <w:r w:rsidRPr="0020785B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</w:tcPr>
          <w:p w14:paraId="66D7ED27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20785B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20785B">
              <w:rPr>
                <w:b/>
                <w:sz w:val="18"/>
                <w:szCs w:val="18"/>
              </w:rPr>
              <w:t xml:space="preserve">, </w:t>
            </w:r>
          </w:p>
          <w:p w14:paraId="04B1F1E6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999BA47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98C18B2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E9C5BDF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F7D79D6" w14:textId="77777777" w:rsidR="007A658B" w:rsidRPr="0020785B" w:rsidRDefault="007A658B" w:rsidP="007A658B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20785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B80274" w14:textId="77777777" w:rsidR="007A658B" w:rsidRPr="0020785B" w:rsidRDefault="007A658B" w:rsidP="007A658B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136,5</w:t>
            </w:r>
          </w:p>
        </w:tc>
        <w:tc>
          <w:tcPr>
            <w:tcW w:w="850" w:type="dxa"/>
          </w:tcPr>
          <w:p w14:paraId="2D42CB6C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7682B94F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100C0C0E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35" w:type="dxa"/>
          </w:tcPr>
          <w:p w14:paraId="39372E68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14FC23E6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27F9F969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3BE1F63B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66AFFB0A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083EA506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664D8A5B" w14:textId="77777777" w:rsidR="007A658B" w:rsidRPr="0020785B" w:rsidRDefault="007A658B" w:rsidP="007A658B">
            <w:pPr>
              <w:jc w:val="center"/>
              <w:rPr>
                <w:b/>
                <w:bCs/>
                <w:sz w:val="18"/>
                <w:szCs w:val="18"/>
              </w:rPr>
            </w:pPr>
            <w:r w:rsidRPr="0020785B">
              <w:rPr>
                <w:b/>
                <w:bCs/>
                <w:sz w:val="18"/>
                <w:szCs w:val="18"/>
              </w:rPr>
              <w:t>337,5</w:t>
            </w:r>
          </w:p>
        </w:tc>
      </w:tr>
      <w:tr w:rsidR="007A658B" w:rsidRPr="0020785B" w14:paraId="0534AF24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6A52CB37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054AF013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1.1. Физическое воспитание </w:t>
            </w:r>
            <w:r w:rsidRPr="0020785B">
              <w:rPr>
                <w:b/>
                <w:i/>
                <w:sz w:val="18"/>
                <w:szCs w:val="18"/>
              </w:rPr>
              <w:lastRenderedPageBreak/>
              <w:t>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27" w:type="dxa"/>
          </w:tcPr>
          <w:p w14:paraId="26E8BC61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498FA6E9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7031209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BD7B17F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CC120E3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81796CD" w14:textId="77777777" w:rsidR="007A658B" w:rsidRPr="0020785B" w:rsidRDefault="007A658B" w:rsidP="007A658B">
            <w:pPr>
              <w:ind w:left="-84" w:right="-63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136,5</w:t>
            </w:r>
          </w:p>
        </w:tc>
        <w:tc>
          <w:tcPr>
            <w:tcW w:w="850" w:type="dxa"/>
          </w:tcPr>
          <w:p w14:paraId="3C013DB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16A99071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24,5</w:t>
            </w:r>
          </w:p>
        </w:tc>
        <w:tc>
          <w:tcPr>
            <w:tcW w:w="850" w:type="dxa"/>
          </w:tcPr>
          <w:p w14:paraId="0216F54E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35" w:type="dxa"/>
          </w:tcPr>
          <w:p w14:paraId="45CD51EE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70CCF1D3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01661EBF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45B638DD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7AB047F4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57C566DB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  <w:tc>
          <w:tcPr>
            <w:tcW w:w="828" w:type="dxa"/>
          </w:tcPr>
          <w:p w14:paraId="4B07CC47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337,5</w:t>
            </w:r>
          </w:p>
        </w:tc>
      </w:tr>
      <w:tr w:rsidR="007A658B" w:rsidRPr="0020785B" w14:paraId="1B35F90F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512FA868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2C5C7DB1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1.2. Строительство и реконструкция спортивных объектов по направлению «Массовый спорт»</w:t>
            </w:r>
          </w:p>
        </w:tc>
        <w:tc>
          <w:tcPr>
            <w:tcW w:w="2127" w:type="dxa"/>
          </w:tcPr>
          <w:p w14:paraId="734EB5F5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DA75CDC" w14:textId="77777777" w:rsidR="007A658B" w:rsidRPr="0020785B" w:rsidRDefault="007A658B" w:rsidP="007A658B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8A22A49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03CD523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8C97668" w14:textId="77777777" w:rsidR="007A658B" w:rsidRPr="0020785B" w:rsidRDefault="007A658B" w:rsidP="007A658B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20785B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53B0" w14:textId="77777777" w:rsidR="007A658B" w:rsidRPr="0020785B" w:rsidRDefault="007A658B" w:rsidP="007A658B">
            <w:pPr>
              <w:ind w:left="-84" w:right="-63"/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A2773F6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69862EE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183800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F29356F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AF3D093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954496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774F645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18B5B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0290A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9332C43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-</w:t>
            </w:r>
          </w:p>
        </w:tc>
      </w:tr>
      <w:tr w:rsidR="007A658B" w:rsidRPr="0020785B" w14:paraId="2F91A6F3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6DDB9B" w14:textId="77777777" w:rsidR="007A658B" w:rsidRDefault="007A658B" w:rsidP="007A658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0785B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00A06B73" w14:textId="1E7FDDD4" w:rsidR="00B65588" w:rsidRPr="0020785B" w:rsidRDefault="00B65588" w:rsidP="007A658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2546DAB1" w14:textId="77777777" w:rsidR="007A658B" w:rsidRPr="0020785B" w:rsidRDefault="007A658B" w:rsidP="007A658B">
            <w:pPr>
              <w:rPr>
                <w:b/>
              </w:rPr>
            </w:pPr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A408FD2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09DA3044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27A48AE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42FE3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D201CC6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13FCB96A" w14:textId="77777777" w:rsidR="007A658B" w:rsidRPr="0020785B" w:rsidRDefault="007A658B" w:rsidP="007A658B">
            <w:pPr>
              <w:jc w:val="center"/>
              <w:rPr>
                <w:b/>
                <w:sz w:val="18"/>
                <w:szCs w:val="18"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6161D70C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0183C267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6C59121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45D832B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7DE84F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345D073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85ABCFF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0C1147B9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0DF949D2" w14:textId="77777777" w:rsidR="007A658B" w:rsidRPr="0020785B" w:rsidRDefault="007A658B" w:rsidP="007A658B">
            <w:pPr>
              <w:jc w:val="center"/>
              <w:rPr>
                <w:b/>
              </w:rPr>
            </w:pPr>
            <w:r w:rsidRPr="0020785B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7A658B" w:rsidRPr="0020785B" w14:paraId="751561F8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1BE91D2" w14:textId="77777777" w:rsidR="007A658B" w:rsidRPr="0020785B" w:rsidRDefault="007A658B" w:rsidP="007A658B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20785B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20785B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1FB8A5B4" w14:textId="77777777" w:rsidR="007A658B" w:rsidRDefault="007A658B" w:rsidP="007A658B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по формирова</w:t>
            </w:r>
            <w:r w:rsidRPr="0020785B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20785B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20785B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20785B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20785B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06ECDB17" w14:textId="538E9360" w:rsidR="00B65588" w:rsidRPr="0020785B" w:rsidRDefault="00B65588" w:rsidP="007A658B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479DC4DE" w14:textId="77777777" w:rsidR="007A658B" w:rsidRPr="0020785B" w:rsidRDefault="007A658B" w:rsidP="007A658B"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965C5F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5626A00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B895265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E2AE913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1F3C4576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120,0</w:t>
            </w:r>
          </w:p>
        </w:tc>
        <w:tc>
          <w:tcPr>
            <w:tcW w:w="850" w:type="dxa"/>
          </w:tcPr>
          <w:p w14:paraId="66418540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14:paraId="7AA1C9BA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BC4F0D6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3D581CC8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854F2BA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DF0D41C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4B0630D4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478C1C31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5226235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31E865C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</w:tr>
      <w:tr w:rsidR="007A658B" w:rsidRPr="0020785B" w14:paraId="3589C4A5" w14:textId="77777777" w:rsidTr="006045E1">
        <w:trPr>
          <w:gridAfter w:val="1"/>
          <w:wAfter w:w="9" w:type="dxa"/>
          <w:trHeight w:val="276"/>
        </w:trPr>
        <w:tc>
          <w:tcPr>
            <w:tcW w:w="1985" w:type="dxa"/>
          </w:tcPr>
          <w:p w14:paraId="505C4C52" w14:textId="77777777" w:rsidR="007A658B" w:rsidRPr="0020785B" w:rsidRDefault="007A658B" w:rsidP="007A658B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20785B">
              <w:rPr>
                <w:sz w:val="18"/>
              </w:rPr>
              <w:t>1.1.1. День молодежи</w:t>
            </w:r>
          </w:p>
        </w:tc>
        <w:tc>
          <w:tcPr>
            <w:tcW w:w="2127" w:type="dxa"/>
          </w:tcPr>
          <w:p w14:paraId="7FE8CEE9" w14:textId="77777777" w:rsidR="007A658B" w:rsidRPr="0020785B" w:rsidRDefault="007A658B" w:rsidP="007A658B">
            <w:pPr>
              <w:rPr>
                <w:bCs/>
                <w:iCs/>
              </w:rPr>
            </w:pPr>
            <w:r w:rsidRPr="0020785B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156BAC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7484122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49F76ADA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33CAFB32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D138A61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41B05D37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5F4E6BE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3F44BFBF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4B7CC91E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D3C6FB9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6296CE4B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E74F507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7E8E8F4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3DC98F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66A429A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</w:tr>
      <w:tr w:rsidR="007A658B" w:rsidRPr="0020785B" w14:paraId="70412A71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149B859" w14:textId="77777777" w:rsidR="007A658B" w:rsidRPr="0020785B" w:rsidRDefault="007A658B" w:rsidP="007A658B">
            <w:pPr>
              <w:widowControl w:val="0"/>
              <w:spacing w:line="238" w:lineRule="auto"/>
              <w:rPr>
                <w:sz w:val="18"/>
              </w:rPr>
            </w:pPr>
            <w:r w:rsidRPr="0020785B">
              <w:rPr>
                <w:sz w:val="18"/>
              </w:rPr>
              <w:t>1.1.2. Летняя развлекательная программа «Молодежная поляна»</w:t>
            </w:r>
          </w:p>
        </w:tc>
        <w:tc>
          <w:tcPr>
            <w:tcW w:w="2127" w:type="dxa"/>
          </w:tcPr>
          <w:p w14:paraId="0431EFF9" w14:textId="77777777" w:rsidR="007A658B" w:rsidRPr="0020785B" w:rsidRDefault="007A658B" w:rsidP="007A658B">
            <w:pPr>
              <w:rPr>
                <w:bCs/>
                <w:iCs/>
              </w:rPr>
            </w:pPr>
            <w:r w:rsidRPr="0020785B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FDB6F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6321E43B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63DA121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55B380C" w14:textId="77777777" w:rsidR="007A658B" w:rsidRPr="0020785B" w:rsidRDefault="007A658B" w:rsidP="007A658B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781DBA8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0BD497D2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</w:tcPr>
          <w:p w14:paraId="75D11A51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14:paraId="71EB9D1E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35" w:type="dxa"/>
          </w:tcPr>
          <w:p w14:paraId="76F7864D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10E8224D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34788DDC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0FE6F902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2AEB6B2A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247AEEE5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  <w:tc>
          <w:tcPr>
            <w:tcW w:w="828" w:type="dxa"/>
          </w:tcPr>
          <w:p w14:paraId="1B2B895B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4,0</w:t>
            </w:r>
          </w:p>
        </w:tc>
      </w:tr>
      <w:tr w:rsidR="007A658B" w:rsidRPr="0020785B" w14:paraId="19CB9800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0F062EB5" w14:textId="77777777" w:rsidR="007A658B" w:rsidRPr="0020785B" w:rsidRDefault="007A658B" w:rsidP="007A658B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20785B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23736F41" w14:textId="77777777" w:rsidR="007A658B" w:rsidRDefault="007A658B" w:rsidP="007A658B">
            <w:pPr>
              <w:widowControl w:val="0"/>
              <w:rPr>
                <w:b/>
                <w:i/>
                <w:sz w:val="18"/>
                <w:szCs w:val="18"/>
              </w:rPr>
            </w:pPr>
            <w:r w:rsidRPr="0020785B">
              <w:rPr>
                <w:b/>
                <w:i/>
                <w:sz w:val="18"/>
                <w:szCs w:val="18"/>
              </w:rPr>
              <w:t>по вовлечению мо</w:t>
            </w:r>
            <w:r w:rsidRPr="0020785B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20785B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20785B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20785B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20785B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20785B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20785B">
              <w:rPr>
                <w:b/>
                <w:i/>
                <w:sz w:val="18"/>
                <w:szCs w:val="18"/>
              </w:rPr>
              <w:softHyphen/>
              <w:t>тия»</w:t>
            </w:r>
          </w:p>
          <w:p w14:paraId="7B3AA0C1" w14:textId="1D1400E7" w:rsidR="00B65588" w:rsidRPr="0020785B" w:rsidRDefault="00B65588" w:rsidP="007A658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13360580" w14:textId="77777777" w:rsidR="007A658B" w:rsidRPr="0020785B" w:rsidRDefault="007A658B" w:rsidP="007A658B">
            <w:r w:rsidRPr="0020785B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7DBCDE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64C3616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67D3EB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7DDC653F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B250F83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27D0BE2D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0E1C96EC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79D695A7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3838112B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9F76EDE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4652919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7E64D85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1938ABF4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E2971CE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6FFAE3A" w14:textId="77777777" w:rsidR="007A658B" w:rsidRPr="0020785B" w:rsidRDefault="007A658B" w:rsidP="007A658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0785B">
              <w:rPr>
                <w:b/>
                <w:bCs/>
                <w:i/>
                <w:iCs/>
                <w:sz w:val="18"/>
                <w:szCs w:val="18"/>
              </w:rPr>
              <w:t>8,0</w:t>
            </w:r>
          </w:p>
        </w:tc>
      </w:tr>
      <w:tr w:rsidR="007A658B" w:rsidRPr="0020785B" w14:paraId="3614F8B4" w14:textId="77777777" w:rsidTr="006045E1">
        <w:trPr>
          <w:gridAfter w:val="1"/>
          <w:wAfter w:w="9" w:type="dxa"/>
          <w:trHeight w:val="432"/>
        </w:trPr>
        <w:tc>
          <w:tcPr>
            <w:tcW w:w="1985" w:type="dxa"/>
          </w:tcPr>
          <w:p w14:paraId="329302EE" w14:textId="77777777" w:rsidR="007A658B" w:rsidRPr="0020785B" w:rsidRDefault="007A658B" w:rsidP="007A658B">
            <w:pPr>
              <w:widowControl w:val="0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lastRenderedPageBreak/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4CE43083" w14:textId="77777777" w:rsidR="007A658B" w:rsidRPr="0020785B" w:rsidRDefault="007A658B" w:rsidP="007A658B">
            <w:r w:rsidRPr="0020785B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25F970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70DF3472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DEBF5CC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0415AAB" w14:textId="77777777" w:rsidR="007A658B" w:rsidRPr="0020785B" w:rsidRDefault="007A658B" w:rsidP="007A65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85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6401782" w14:textId="77777777" w:rsidR="007A658B" w:rsidRPr="0020785B" w:rsidRDefault="007A658B" w:rsidP="007A65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20785B">
              <w:rPr>
                <w:spacing w:val="-20"/>
                <w:kern w:val="28"/>
                <w:sz w:val="18"/>
                <w:szCs w:val="18"/>
              </w:rPr>
              <w:t>80,0</w:t>
            </w:r>
          </w:p>
        </w:tc>
        <w:tc>
          <w:tcPr>
            <w:tcW w:w="850" w:type="dxa"/>
          </w:tcPr>
          <w:p w14:paraId="63D29158" w14:textId="77777777" w:rsidR="007A658B" w:rsidRPr="0020785B" w:rsidRDefault="007A658B" w:rsidP="007A658B">
            <w:pPr>
              <w:jc w:val="center"/>
              <w:rPr>
                <w:sz w:val="18"/>
                <w:szCs w:val="18"/>
              </w:rPr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14:paraId="201EC2E0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726C00C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04A280CD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6933F649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97C491B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000D4A95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18F2EB55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A3ACE02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CFDF7B6" w14:textId="77777777" w:rsidR="007A658B" w:rsidRPr="0020785B" w:rsidRDefault="007A658B" w:rsidP="007A658B">
            <w:pPr>
              <w:jc w:val="center"/>
            </w:pPr>
            <w:r w:rsidRPr="0020785B">
              <w:rPr>
                <w:sz w:val="18"/>
                <w:szCs w:val="18"/>
              </w:rPr>
              <w:t>8,0</w:t>
            </w:r>
          </w:p>
        </w:tc>
      </w:tr>
    </w:tbl>
    <w:p w14:paraId="6022ECA1" w14:textId="77777777" w:rsidR="00B65588" w:rsidRDefault="00B65588" w:rsidP="004F0ACA">
      <w:pPr>
        <w:rPr>
          <w:sz w:val="28"/>
          <w:szCs w:val="28"/>
        </w:rPr>
      </w:pPr>
    </w:p>
    <w:p w14:paraId="5D14A5AB" w14:textId="3E6C69C8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235A4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751260B3" w14:textId="76285F29" w:rsidR="004F0ACA" w:rsidRDefault="004F0ACA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A81568">
        <w:rPr>
          <w:sz w:val="28"/>
          <w:szCs w:val="28"/>
        </w:rPr>
        <w:t>»</w:t>
      </w:r>
    </w:p>
    <w:p w14:paraId="05D78BED" w14:textId="36DCC790" w:rsidR="00A81568" w:rsidRDefault="00A81568" w:rsidP="004F0ACA">
      <w:pPr>
        <w:rPr>
          <w:sz w:val="28"/>
          <w:szCs w:val="28"/>
        </w:rPr>
      </w:pPr>
    </w:p>
    <w:p w14:paraId="4EE0A871" w14:textId="77777777" w:rsidR="00B65588" w:rsidRDefault="00B65588" w:rsidP="004F0ACA">
      <w:pPr>
        <w:rPr>
          <w:sz w:val="28"/>
          <w:szCs w:val="28"/>
        </w:rPr>
      </w:pPr>
    </w:p>
    <w:p w14:paraId="3D82A9BD" w14:textId="77777777" w:rsidR="00A81568" w:rsidRPr="007235A4" w:rsidRDefault="00A81568" w:rsidP="00A81568">
      <w:pPr>
        <w:rPr>
          <w:sz w:val="28"/>
          <w:szCs w:val="28"/>
        </w:rPr>
      </w:pPr>
      <w:r w:rsidRPr="007235A4">
        <w:rPr>
          <w:sz w:val="28"/>
          <w:szCs w:val="28"/>
        </w:rPr>
        <w:t>Заместитель главы Семикаракорского</w:t>
      </w:r>
    </w:p>
    <w:p w14:paraId="58B69791" w14:textId="77777777" w:rsidR="00A81568" w:rsidRPr="007235A4" w:rsidRDefault="00A81568" w:rsidP="00A81568">
      <w:pPr>
        <w:rPr>
          <w:sz w:val="28"/>
          <w:szCs w:val="28"/>
        </w:rPr>
      </w:pPr>
      <w:r w:rsidRPr="007235A4">
        <w:rPr>
          <w:sz w:val="28"/>
          <w:szCs w:val="28"/>
        </w:rPr>
        <w:t>городского поселения по социальному</w:t>
      </w:r>
    </w:p>
    <w:p w14:paraId="1380567D" w14:textId="0BC0DCAA" w:rsidR="00A81568" w:rsidRPr="007235A4" w:rsidRDefault="00A81568" w:rsidP="004F0ACA">
      <w:pPr>
        <w:rPr>
          <w:sz w:val="28"/>
          <w:szCs w:val="28"/>
        </w:rPr>
      </w:pPr>
      <w:r w:rsidRPr="007235A4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sectPr w:rsidR="00A81568" w:rsidRPr="007235A4" w:rsidSect="00B65588">
      <w:pgSz w:w="16838" w:h="11906" w:orient="landscape"/>
      <w:pgMar w:top="709" w:right="822" w:bottom="284" w:left="98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8034" w14:textId="77777777" w:rsidR="002D4564" w:rsidRDefault="002D4564">
      <w:r>
        <w:separator/>
      </w:r>
    </w:p>
  </w:endnote>
  <w:endnote w:type="continuationSeparator" w:id="0">
    <w:p w14:paraId="6B84555C" w14:textId="77777777" w:rsidR="002D4564" w:rsidRDefault="002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A56121" w:rsidRDefault="00A5612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A56121" w:rsidRDefault="00A5612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3976" w14:textId="77777777" w:rsidR="00A56121" w:rsidRDefault="00A5612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FD2">
      <w:rPr>
        <w:rStyle w:val="a7"/>
        <w:noProof/>
      </w:rPr>
      <w:t>7</w:t>
    </w:r>
    <w:r>
      <w:rPr>
        <w:rStyle w:val="a7"/>
      </w:rPr>
      <w:fldChar w:fldCharType="end"/>
    </w:r>
  </w:p>
  <w:p w14:paraId="036823DC" w14:textId="77777777" w:rsidR="00A56121" w:rsidRDefault="00A5612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1ACD" w14:textId="77777777" w:rsidR="002D4564" w:rsidRDefault="002D4564">
      <w:r>
        <w:separator/>
      </w:r>
    </w:p>
  </w:footnote>
  <w:footnote w:type="continuationSeparator" w:id="0">
    <w:p w14:paraId="47AA24BB" w14:textId="77777777" w:rsidR="002D4564" w:rsidRDefault="002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0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5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10339"/>
    <w:rsid w:val="00010E93"/>
    <w:rsid w:val="00011F23"/>
    <w:rsid w:val="00012F87"/>
    <w:rsid w:val="00013633"/>
    <w:rsid w:val="00014BE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79CB"/>
    <w:rsid w:val="0007158E"/>
    <w:rsid w:val="00074CCA"/>
    <w:rsid w:val="0007674F"/>
    <w:rsid w:val="00076B14"/>
    <w:rsid w:val="0008068D"/>
    <w:rsid w:val="000810E9"/>
    <w:rsid w:val="000822DD"/>
    <w:rsid w:val="000837C1"/>
    <w:rsid w:val="000839D4"/>
    <w:rsid w:val="000901ED"/>
    <w:rsid w:val="00091318"/>
    <w:rsid w:val="00092742"/>
    <w:rsid w:val="00093B45"/>
    <w:rsid w:val="00096363"/>
    <w:rsid w:val="000A5A78"/>
    <w:rsid w:val="000A6833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3A9F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796C"/>
    <w:rsid w:val="00130E40"/>
    <w:rsid w:val="00137623"/>
    <w:rsid w:val="00140E08"/>
    <w:rsid w:val="001439A0"/>
    <w:rsid w:val="0014576A"/>
    <w:rsid w:val="00147A63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8F8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C67"/>
    <w:rsid w:val="002079FE"/>
    <w:rsid w:val="00211AB6"/>
    <w:rsid w:val="00217B1F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6E7"/>
    <w:rsid w:val="0025401D"/>
    <w:rsid w:val="00256A68"/>
    <w:rsid w:val="0025723C"/>
    <w:rsid w:val="00260D7A"/>
    <w:rsid w:val="002631F6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70A9"/>
    <w:rsid w:val="002C048D"/>
    <w:rsid w:val="002C086F"/>
    <w:rsid w:val="002C6888"/>
    <w:rsid w:val="002D209A"/>
    <w:rsid w:val="002D3086"/>
    <w:rsid w:val="002D4564"/>
    <w:rsid w:val="002D6F8B"/>
    <w:rsid w:val="002D775A"/>
    <w:rsid w:val="002E01E9"/>
    <w:rsid w:val="002E0511"/>
    <w:rsid w:val="002E0805"/>
    <w:rsid w:val="002E29E6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D87"/>
    <w:rsid w:val="00341A36"/>
    <w:rsid w:val="00342A17"/>
    <w:rsid w:val="003477E6"/>
    <w:rsid w:val="00347CE7"/>
    <w:rsid w:val="0035111B"/>
    <w:rsid w:val="003567E7"/>
    <w:rsid w:val="003614F1"/>
    <w:rsid w:val="003639EB"/>
    <w:rsid w:val="00364222"/>
    <w:rsid w:val="003662D8"/>
    <w:rsid w:val="00375C01"/>
    <w:rsid w:val="00375D79"/>
    <w:rsid w:val="00376EA3"/>
    <w:rsid w:val="00376FC7"/>
    <w:rsid w:val="0038115E"/>
    <w:rsid w:val="00381348"/>
    <w:rsid w:val="003827DB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B7CAD"/>
    <w:rsid w:val="003C00C4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236C"/>
    <w:rsid w:val="003F4C29"/>
    <w:rsid w:val="003F4D9E"/>
    <w:rsid w:val="003F4E4E"/>
    <w:rsid w:val="003F6E59"/>
    <w:rsid w:val="00403E3F"/>
    <w:rsid w:val="00404F0C"/>
    <w:rsid w:val="004074CD"/>
    <w:rsid w:val="0041018B"/>
    <w:rsid w:val="00413DE3"/>
    <w:rsid w:val="00414417"/>
    <w:rsid w:val="0041564C"/>
    <w:rsid w:val="004207AA"/>
    <w:rsid w:val="004209D6"/>
    <w:rsid w:val="00421DBA"/>
    <w:rsid w:val="004222B5"/>
    <w:rsid w:val="00422E55"/>
    <w:rsid w:val="004236E6"/>
    <w:rsid w:val="004260F0"/>
    <w:rsid w:val="00426D2C"/>
    <w:rsid w:val="00430BD2"/>
    <w:rsid w:val="00430C91"/>
    <w:rsid w:val="00432BD4"/>
    <w:rsid w:val="00433BC7"/>
    <w:rsid w:val="00434468"/>
    <w:rsid w:val="004348E3"/>
    <w:rsid w:val="00436E49"/>
    <w:rsid w:val="00440384"/>
    <w:rsid w:val="0044048D"/>
    <w:rsid w:val="004420A6"/>
    <w:rsid w:val="004440E2"/>
    <w:rsid w:val="00447671"/>
    <w:rsid w:val="00447797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5BB2"/>
    <w:rsid w:val="004B5CB5"/>
    <w:rsid w:val="004C5055"/>
    <w:rsid w:val="004C5BB5"/>
    <w:rsid w:val="004C7EF8"/>
    <w:rsid w:val="004D15E4"/>
    <w:rsid w:val="004D2FCD"/>
    <w:rsid w:val="004D3003"/>
    <w:rsid w:val="004D3729"/>
    <w:rsid w:val="004E2461"/>
    <w:rsid w:val="004E69E3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11495"/>
    <w:rsid w:val="00513113"/>
    <w:rsid w:val="00515BC6"/>
    <w:rsid w:val="00516937"/>
    <w:rsid w:val="00517C47"/>
    <w:rsid w:val="00520689"/>
    <w:rsid w:val="00521DD4"/>
    <w:rsid w:val="00522207"/>
    <w:rsid w:val="00523952"/>
    <w:rsid w:val="00524A3E"/>
    <w:rsid w:val="00526687"/>
    <w:rsid w:val="00533869"/>
    <w:rsid w:val="00533DE2"/>
    <w:rsid w:val="00533E12"/>
    <w:rsid w:val="0053439D"/>
    <w:rsid w:val="005343B3"/>
    <w:rsid w:val="005344B8"/>
    <w:rsid w:val="0054097A"/>
    <w:rsid w:val="0054150B"/>
    <w:rsid w:val="00542C4D"/>
    <w:rsid w:val="00546348"/>
    <w:rsid w:val="005464EE"/>
    <w:rsid w:val="005465F1"/>
    <w:rsid w:val="00546FCA"/>
    <w:rsid w:val="0055135F"/>
    <w:rsid w:val="00552F8F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93029"/>
    <w:rsid w:val="0059420B"/>
    <w:rsid w:val="005A05D1"/>
    <w:rsid w:val="005A7FF2"/>
    <w:rsid w:val="005B0988"/>
    <w:rsid w:val="005B0D95"/>
    <w:rsid w:val="005B22C9"/>
    <w:rsid w:val="005B662D"/>
    <w:rsid w:val="005C3BD6"/>
    <w:rsid w:val="005C57DF"/>
    <w:rsid w:val="005C5824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3B96"/>
    <w:rsid w:val="005E4382"/>
    <w:rsid w:val="005E47EE"/>
    <w:rsid w:val="005E7CA2"/>
    <w:rsid w:val="005F24D9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BC4"/>
    <w:rsid w:val="00640E80"/>
    <w:rsid w:val="00641C50"/>
    <w:rsid w:val="00643332"/>
    <w:rsid w:val="006445C1"/>
    <w:rsid w:val="00645A92"/>
    <w:rsid w:val="00646CD8"/>
    <w:rsid w:val="00647BF4"/>
    <w:rsid w:val="00647E99"/>
    <w:rsid w:val="006558AA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41B9"/>
    <w:rsid w:val="006957F8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6FB2"/>
    <w:rsid w:val="006D3C3A"/>
    <w:rsid w:val="006D5A50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4756"/>
    <w:rsid w:val="006F5AF8"/>
    <w:rsid w:val="00701361"/>
    <w:rsid w:val="00701C39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3A98"/>
    <w:rsid w:val="00746884"/>
    <w:rsid w:val="0075128A"/>
    <w:rsid w:val="0075266F"/>
    <w:rsid w:val="00755B38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A658B"/>
    <w:rsid w:val="007B17E5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20D8"/>
    <w:rsid w:val="007E2F58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F2A"/>
    <w:rsid w:val="00825E21"/>
    <w:rsid w:val="008308C0"/>
    <w:rsid w:val="00832BC3"/>
    <w:rsid w:val="008344BC"/>
    <w:rsid w:val="0083663B"/>
    <w:rsid w:val="00837B5D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324C"/>
    <w:rsid w:val="008D020A"/>
    <w:rsid w:val="008D1E88"/>
    <w:rsid w:val="008D322F"/>
    <w:rsid w:val="008D4D37"/>
    <w:rsid w:val="008D53DD"/>
    <w:rsid w:val="008D64C3"/>
    <w:rsid w:val="008D6D20"/>
    <w:rsid w:val="008E3BC2"/>
    <w:rsid w:val="008E6F3F"/>
    <w:rsid w:val="008E77B2"/>
    <w:rsid w:val="008E7FC5"/>
    <w:rsid w:val="008F35D7"/>
    <w:rsid w:val="008F3A50"/>
    <w:rsid w:val="008F473C"/>
    <w:rsid w:val="008F71B5"/>
    <w:rsid w:val="00900750"/>
    <w:rsid w:val="009009EA"/>
    <w:rsid w:val="009031ED"/>
    <w:rsid w:val="0090463D"/>
    <w:rsid w:val="00905AA4"/>
    <w:rsid w:val="00906DF7"/>
    <w:rsid w:val="00907CE5"/>
    <w:rsid w:val="009123CC"/>
    <w:rsid w:val="00913ABA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4C07"/>
    <w:rsid w:val="00956A5B"/>
    <w:rsid w:val="0095768D"/>
    <w:rsid w:val="009577E1"/>
    <w:rsid w:val="00960545"/>
    <w:rsid w:val="009625AE"/>
    <w:rsid w:val="00963436"/>
    <w:rsid w:val="00963840"/>
    <w:rsid w:val="00965B61"/>
    <w:rsid w:val="00965E09"/>
    <w:rsid w:val="00965E40"/>
    <w:rsid w:val="009669D3"/>
    <w:rsid w:val="0096740A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C62"/>
    <w:rsid w:val="009938A9"/>
    <w:rsid w:val="00995484"/>
    <w:rsid w:val="009A0961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6AEA"/>
    <w:rsid w:val="009D72C5"/>
    <w:rsid w:val="009E07F2"/>
    <w:rsid w:val="009E72E4"/>
    <w:rsid w:val="009F1317"/>
    <w:rsid w:val="009F42D1"/>
    <w:rsid w:val="009F5156"/>
    <w:rsid w:val="009F6FBA"/>
    <w:rsid w:val="009F7A81"/>
    <w:rsid w:val="00A015AE"/>
    <w:rsid w:val="00A02429"/>
    <w:rsid w:val="00A05326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753"/>
    <w:rsid w:val="00A45717"/>
    <w:rsid w:val="00A5064E"/>
    <w:rsid w:val="00A50F2C"/>
    <w:rsid w:val="00A511E7"/>
    <w:rsid w:val="00A53CF3"/>
    <w:rsid w:val="00A54AB3"/>
    <w:rsid w:val="00A54E09"/>
    <w:rsid w:val="00A56121"/>
    <w:rsid w:val="00A609AA"/>
    <w:rsid w:val="00A6183F"/>
    <w:rsid w:val="00A62501"/>
    <w:rsid w:val="00A66544"/>
    <w:rsid w:val="00A675E3"/>
    <w:rsid w:val="00A7098A"/>
    <w:rsid w:val="00A71A87"/>
    <w:rsid w:val="00A72D4B"/>
    <w:rsid w:val="00A7569F"/>
    <w:rsid w:val="00A77C59"/>
    <w:rsid w:val="00A8104E"/>
    <w:rsid w:val="00A81568"/>
    <w:rsid w:val="00A84734"/>
    <w:rsid w:val="00A86D39"/>
    <w:rsid w:val="00A87C0F"/>
    <w:rsid w:val="00A9254E"/>
    <w:rsid w:val="00A9396D"/>
    <w:rsid w:val="00A93FA2"/>
    <w:rsid w:val="00A94DA9"/>
    <w:rsid w:val="00A9707F"/>
    <w:rsid w:val="00A97458"/>
    <w:rsid w:val="00AA0478"/>
    <w:rsid w:val="00AA1E09"/>
    <w:rsid w:val="00AA7058"/>
    <w:rsid w:val="00AB1A5E"/>
    <w:rsid w:val="00AB3EF6"/>
    <w:rsid w:val="00AB3F2B"/>
    <w:rsid w:val="00AC1A5F"/>
    <w:rsid w:val="00AC2F6A"/>
    <w:rsid w:val="00AC39FF"/>
    <w:rsid w:val="00AC6E88"/>
    <w:rsid w:val="00AD2FD4"/>
    <w:rsid w:val="00AE1FD3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00C"/>
    <w:rsid w:val="00B019F7"/>
    <w:rsid w:val="00B01D5B"/>
    <w:rsid w:val="00B05E57"/>
    <w:rsid w:val="00B0758A"/>
    <w:rsid w:val="00B12B6F"/>
    <w:rsid w:val="00B150DD"/>
    <w:rsid w:val="00B173C4"/>
    <w:rsid w:val="00B20FD2"/>
    <w:rsid w:val="00B25744"/>
    <w:rsid w:val="00B27B71"/>
    <w:rsid w:val="00B3000D"/>
    <w:rsid w:val="00B301F2"/>
    <w:rsid w:val="00B30785"/>
    <w:rsid w:val="00B30DE1"/>
    <w:rsid w:val="00B31A39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513B3"/>
    <w:rsid w:val="00B56A32"/>
    <w:rsid w:val="00B62D58"/>
    <w:rsid w:val="00B65588"/>
    <w:rsid w:val="00B732C1"/>
    <w:rsid w:val="00B82983"/>
    <w:rsid w:val="00B83FCE"/>
    <w:rsid w:val="00B84721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396A"/>
    <w:rsid w:val="00BD5A1B"/>
    <w:rsid w:val="00BE2A03"/>
    <w:rsid w:val="00BE32B4"/>
    <w:rsid w:val="00BE44EF"/>
    <w:rsid w:val="00BE7E59"/>
    <w:rsid w:val="00BF47E0"/>
    <w:rsid w:val="00BF74A7"/>
    <w:rsid w:val="00C00E20"/>
    <w:rsid w:val="00C027E8"/>
    <w:rsid w:val="00C068E8"/>
    <w:rsid w:val="00C070A2"/>
    <w:rsid w:val="00C0742F"/>
    <w:rsid w:val="00C07A57"/>
    <w:rsid w:val="00C10E8C"/>
    <w:rsid w:val="00C1458A"/>
    <w:rsid w:val="00C14F4E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5CB2"/>
    <w:rsid w:val="00CA2EE3"/>
    <w:rsid w:val="00CA4356"/>
    <w:rsid w:val="00CA54EB"/>
    <w:rsid w:val="00CA5C00"/>
    <w:rsid w:val="00CB2CE4"/>
    <w:rsid w:val="00CB50F5"/>
    <w:rsid w:val="00CB67BC"/>
    <w:rsid w:val="00CB7059"/>
    <w:rsid w:val="00CB7634"/>
    <w:rsid w:val="00CB7678"/>
    <w:rsid w:val="00CC3DB9"/>
    <w:rsid w:val="00CC4226"/>
    <w:rsid w:val="00CC57A0"/>
    <w:rsid w:val="00CC6A5B"/>
    <w:rsid w:val="00CE1D13"/>
    <w:rsid w:val="00CE35ED"/>
    <w:rsid w:val="00CE4A6C"/>
    <w:rsid w:val="00CE4CA0"/>
    <w:rsid w:val="00CE5AE0"/>
    <w:rsid w:val="00CE637F"/>
    <w:rsid w:val="00CF0465"/>
    <w:rsid w:val="00CF4F10"/>
    <w:rsid w:val="00CF529E"/>
    <w:rsid w:val="00CF56C8"/>
    <w:rsid w:val="00CF6767"/>
    <w:rsid w:val="00D003CA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45A13"/>
    <w:rsid w:val="00D46C3B"/>
    <w:rsid w:val="00D50CA1"/>
    <w:rsid w:val="00D51B41"/>
    <w:rsid w:val="00D53549"/>
    <w:rsid w:val="00D55523"/>
    <w:rsid w:val="00D55D2C"/>
    <w:rsid w:val="00D5659A"/>
    <w:rsid w:val="00D65479"/>
    <w:rsid w:val="00D673E0"/>
    <w:rsid w:val="00D67615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6174"/>
    <w:rsid w:val="00DA6CD1"/>
    <w:rsid w:val="00DB2926"/>
    <w:rsid w:val="00DB77B0"/>
    <w:rsid w:val="00DB7962"/>
    <w:rsid w:val="00DC6C33"/>
    <w:rsid w:val="00DC6D7A"/>
    <w:rsid w:val="00DC781E"/>
    <w:rsid w:val="00DD0028"/>
    <w:rsid w:val="00DD2BFB"/>
    <w:rsid w:val="00DD4106"/>
    <w:rsid w:val="00DD412A"/>
    <w:rsid w:val="00DD7044"/>
    <w:rsid w:val="00DE5A9C"/>
    <w:rsid w:val="00DE5BD7"/>
    <w:rsid w:val="00DF09F8"/>
    <w:rsid w:val="00DF1175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CB6"/>
    <w:rsid w:val="00E72D33"/>
    <w:rsid w:val="00E7364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3054"/>
    <w:rsid w:val="00EA3F0F"/>
    <w:rsid w:val="00EA5359"/>
    <w:rsid w:val="00EA613C"/>
    <w:rsid w:val="00EB22A8"/>
    <w:rsid w:val="00EB3E0A"/>
    <w:rsid w:val="00EB4AA7"/>
    <w:rsid w:val="00EB7440"/>
    <w:rsid w:val="00EC10C4"/>
    <w:rsid w:val="00EC18BC"/>
    <w:rsid w:val="00EC2136"/>
    <w:rsid w:val="00EC68D9"/>
    <w:rsid w:val="00EC732E"/>
    <w:rsid w:val="00EC7FD2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432AF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91C4C"/>
    <w:rsid w:val="00F92666"/>
    <w:rsid w:val="00F963ED"/>
    <w:rsid w:val="00F97EC1"/>
    <w:rsid w:val="00FA2BE5"/>
    <w:rsid w:val="00FA4B31"/>
    <w:rsid w:val="00FA77D1"/>
    <w:rsid w:val="00FB251C"/>
    <w:rsid w:val="00FB3377"/>
    <w:rsid w:val="00FB4CB1"/>
    <w:rsid w:val="00FB5F1D"/>
    <w:rsid w:val="00FC4E02"/>
    <w:rsid w:val="00FC59DC"/>
    <w:rsid w:val="00FC64BF"/>
    <w:rsid w:val="00FC66B6"/>
    <w:rsid w:val="00FD04FF"/>
    <w:rsid w:val="00FD4B31"/>
    <w:rsid w:val="00FD5049"/>
    <w:rsid w:val="00FD665F"/>
    <w:rsid w:val="00FD6B0D"/>
    <w:rsid w:val="00FD7870"/>
    <w:rsid w:val="00FD7F24"/>
    <w:rsid w:val="00FE2A29"/>
    <w:rsid w:val="00FE38EE"/>
    <w:rsid w:val="00FE40B4"/>
    <w:rsid w:val="00FE4488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docId w15:val="{206581B9-CE4F-453C-BD4D-96863F3E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12">
    <w:name w:val="Обычный (веб)1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b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c">
    <w:name w:val="Абзац списка Знак"/>
    <w:aliases w:val="ПАРАГРАФ Знак,Абзац списка для документа Знак"/>
    <w:link w:val="ad"/>
    <w:uiPriority w:val="34"/>
    <w:locked/>
    <w:rsid w:val="004B5BB2"/>
  </w:style>
  <w:style w:type="paragraph" w:styleId="ad">
    <w:name w:val="List Paragraph"/>
    <w:aliases w:val="ПАРАГРАФ,Абзац списка для документа"/>
    <w:basedOn w:val="a"/>
    <w:link w:val="ac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55B2-4C76-4BC4-A35E-F46FB818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10</cp:revision>
  <cp:lastPrinted>2021-12-13T07:20:00Z</cp:lastPrinted>
  <dcterms:created xsi:type="dcterms:W3CDTF">2021-12-23T07:14:00Z</dcterms:created>
  <dcterms:modified xsi:type="dcterms:W3CDTF">2021-12-23T07:20:00Z</dcterms:modified>
</cp:coreProperties>
</file>